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8103" w14:textId="77777777" w:rsidR="00C31BEF" w:rsidRDefault="00C31BEF" w:rsidP="00983E4A">
      <w:pPr>
        <w:spacing w:after="0"/>
        <w:rPr>
          <w:b/>
          <w:u w:val="single"/>
        </w:rPr>
      </w:pPr>
    </w:p>
    <w:p w14:paraId="21C1CB64" w14:textId="6085DE21" w:rsidR="009C2AB6" w:rsidRDefault="00DA6748" w:rsidP="00427E33">
      <w:pPr>
        <w:spacing w:after="0" w:line="240" w:lineRule="auto"/>
        <w:rPr>
          <w:b/>
          <w:u w:val="single"/>
        </w:rPr>
      </w:pPr>
      <w:r w:rsidRPr="00DA6748">
        <w:rPr>
          <w:b/>
          <w:bCs/>
          <w:u w:val="single"/>
        </w:rPr>
        <w:t>Roll Call of Board</w:t>
      </w:r>
      <w:r w:rsidR="00427E33">
        <w:rPr>
          <w:b/>
          <w:bCs/>
          <w:u w:val="single"/>
        </w:rPr>
        <w:t xml:space="preserve"> </w:t>
      </w:r>
      <w:r w:rsidR="009C2AB6">
        <w:rPr>
          <w:b/>
          <w:u w:val="single"/>
        </w:rPr>
        <w:t>Members</w:t>
      </w:r>
      <w:r>
        <w:rPr>
          <w:b/>
          <w:u w:val="single"/>
        </w:rPr>
        <w:t>:</w:t>
      </w:r>
    </w:p>
    <w:p w14:paraId="28929964" w14:textId="4F72F126" w:rsidR="001F0542" w:rsidRDefault="007457BA" w:rsidP="00901758">
      <w:pPr>
        <w:spacing w:after="0"/>
      </w:pPr>
      <w:r>
        <w:t>Al Jones</w:t>
      </w:r>
      <w:r w:rsidR="00DA6748">
        <w:t xml:space="preserve"> - </w:t>
      </w:r>
      <w:r w:rsidR="00354807"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Timothy</w:t>
      </w:r>
      <w:r w:rsidR="00DA6748">
        <w:t xml:space="preserve"> </w:t>
      </w:r>
      <w:r>
        <w:t xml:space="preserve">Lehman </w:t>
      </w:r>
      <w:r w:rsidR="00DA6748">
        <w:t xml:space="preserve">- </w:t>
      </w:r>
      <w:r w:rsidR="00354807">
        <w:t>Present</w:t>
      </w:r>
    </w:p>
    <w:p w14:paraId="5423B7AB" w14:textId="43D8F1D5" w:rsidR="00DA6748" w:rsidRDefault="007457BA" w:rsidP="00901758">
      <w:pPr>
        <w:spacing w:after="0"/>
      </w:pPr>
      <w:r>
        <w:t>Paul Green</w:t>
      </w:r>
      <w:r w:rsidR="00427E33">
        <w:t xml:space="preserve"> -</w:t>
      </w:r>
      <w:r w:rsidR="00DA6748">
        <w:t xml:space="preserve"> </w:t>
      </w:r>
      <w:r w:rsidR="00354807"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Molly Kruckenberg - Present</w:t>
      </w:r>
    </w:p>
    <w:p w14:paraId="39DE67B8" w14:textId="545D07CE" w:rsidR="00637162" w:rsidRDefault="007457BA" w:rsidP="00354807">
      <w:pPr>
        <w:tabs>
          <w:tab w:val="center" w:pos="4824"/>
        </w:tabs>
        <w:spacing w:after="0"/>
      </w:pPr>
      <w:r>
        <w:t>Ron Buck</w:t>
      </w:r>
      <w:r w:rsidR="00DA6748">
        <w:t xml:space="preserve"> </w:t>
      </w:r>
      <w:r w:rsidR="00354807">
        <w:t>–</w:t>
      </w:r>
      <w:r w:rsidR="00DA6748">
        <w:t xml:space="preserve"> </w:t>
      </w:r>
      <w:r w:rsidR="00961D90">
        <w:t>Present</w:t>
      </w:r>
      <w:r w:rsidR="00354807">
        <w:t xml:space="preserve">                                                    David Hoffman - Absent</w:t>
      </w:r>
    </w:p>
    <w:p w14:paraId="4832C3C9" w14:textId="195D4786" w:rsidR="00DA6748" w:rsidRDefault="007457BA" w:rsidP="00901758">
      <w:pPr>
        <w:spacing w:after="0"/>
      </w:pPr>
      <w:r>
        <w:t>Patricia Spencer</w:t>
      </w:r>
      <w:r w:rsidR="00DA6748">
        <w:t xml:space="preserve"> </w:t>
      </w:r>
      <w:r w:rsidR="00637162">
        <w:t>-</w:t>
      </w:r>
      <w:r w:rsidR="00DA6748">
        <w:t xml:space="preserve"> </w:t>
      </w:r>
      <w:r w:rsidR="00354807">
        <w:t>Present</w:t>
      </w:r>
      <w:r w:rsidR="00637162">
        <w:tab/>
      </w:r>
      <w:r w:rsidR="00637162">
        <w:tab/>
      </w:r>
      <w:r w:rsidR="00637162">
        <w:tab/>
        <w:t xml:space="preserve">Beverly Marshall – </w:t>
      </w:r>
      <w:r w:rsidR="001F0FD3">
        <w:t>Absent</w:t>
      </w:r>
    </w:p>
    <w:p w14:paraId="48045708" w14:textId="1E2187E7" w:rsidR="00637162" w:rsidRDefault="00637162" w:rsidP="00901758">
      <w:pPr>
        <w:spacing w:after="0"/>
      </w:pPr>
      <w:r>
        <w:t xml:space="preserve">Paul Snyder - </w:t>
      </w:r>
      <w:r w:rsidR="00354807">
        <w:t>Present</w:t>
      </w:r>
      <w:r>
        <w:tab/>
      </w:r>
      <w:r>
        <w:tab/>
      </w:r>
      <w:r>
        <w:tab/>
      </w:r>
      <w:r>
        <w:tab/>
        <w:t xml:space="preserve">Christopher Budeski – </w:t>
      </w:r>
      <w:r w:rsidR="008A7411">
        <w:t>Present</w:t>
      </w:r>
    </w:p>
    <w:p w14:paraId="666EF955" w14:textId="6D6A61F0" w:rsidR="00637162" w:rsidRDefault="00637162" w:rsidP="00901758">
      <w:pPr>
        <w:spacing w:after="0"/>
      </w:pPr>
      <w:r>
        <w:t xml:space="preserve">Carolyn Quan – </w:t>
      </w:r>
      <w:r w:rsidR="008A7411">
        <w:t>Present</w:t>
      </w:r>
      <w:r>
        <w:tab/>
      </w:r>
      <w:r>
        <w:tab/>
      </w:r>
      <w:r>
        <w:tab/>
      </w:r>
      <w:r>
        <w:tab/>
        <w:t xml:space="preserve">Susan Hardman – </w:t>
      </w:r>
      <w:r w:rsidR="00354807">
        <w:t>Absent</w:t>
      </w:r>
    </w:p>
    <w:p w14:paraId="30D0F25B" w14:textId="01AC3CA7" w:rsidR="00637162" w:rsidRDefault="00637162" w:rsidP="00901758">
      <w:pPr>
        <w:spacing w:after="0"/>
      </w:pPr>
      <w:r>
        <w:t xml:space="preserve">Sabre Moore – </w:t>
      </w:r>
      <w:r w:rsidR="001F0FD3">
        <w:t>Present</w:t>
      </w:r>
      <w:r>
        <w:tab/>
      </w:r>
      <w:r>
        <w:tab/>
      </w:r>
      <w:r>
        <w:tab/>
      </w:r>
      <w:r>
        <w:tab/>
      </w:r>
      <w:r w:rsidR="00354807">
        <w:t>Marina Yoshioka (</w:t>
      </w:r>
      <w:r w:rsidR="008A7411">
        <w:t>I</w:t>
      </w:r>
      <w:r w:rsidR="00354807">
        <w:t>nterim Director</w:t>
      </w:r>
      <w:r w:rsidR="008A7411">
        <w:t xml:space="preserve"> at FWP</w:t>
      </w:r>
      <w:r w:rsidR="00354807">
        <w:t xml:space="preserve">) – Absent </w:t>
      </w:r>
    </w:p>
    <w:p w14:paraId="1D57B72D" w14:textId="77777777" w:rsidR="009C2AB6" w:rsidRDefault="009C2AB6" w:rsidP="008517F8">
      <w:pPr>
        <w:spacing w:after="0" w:line="240" w:lineRule="auto"/>
      </w:pPr>
    </w:p>
    <w:p w14:paraId="491B0699" w14:textId="1ECD82C9" w:rsidR="009C2AB6" w:rsidRDefault="009C2AB6" w:rsidP="00901758">
      <w:pPr>
        <w:spacing w:after="0"/>
        <w:rPr>
          <w:b/>
          <w:u w:val="single"/>
        </w:rPr>
      </w:pPr>
      <w:r>
        <w:rPr>
          <w:b/>
          <w:u w:val="single"/>
        </w:rPr>
        <w:t>Montana Department of Commerce Staff Present</w:t>
      </w:r>
      <w:r w:rsidR="00DA6748">
        <w:rPr>
          <w:b/>
          <w:u w:val="single"/>
        </w:rPr>
        <w:t>:</w:t>
      </w:r>
    </w:p>
    <w:p w14:paraId="32F90642" w14:textId="68CDF18F" w:rsidR="002C23EC" w:rsidRDefault="00125C9E" w:rsidP="002C23EC">
      <w:pPr>
        <w:spacing w:after="0"/>
      </w:pPr>
      <w:r>
        <w:t>Mandy Rambo</w:t>
      </w:r>
      <w:r w:rsidR="00D775E4" w:rsidRPr="0025257D">
        <w:t xml:space="preserve">, </w:t>
      </w:r>
      <w:r>
        <w:t>Deputy Director</w:t>
      </w:r>
      <w:r w:rsidR="0013281F">
        <w:tab/>
      </w:r>
      <w:r w:rsidR="0013281F">
        <w:tab/>
      </w:r>
      <w:r w:rsidR="001F0FD3">
        <w:tab/>
      </w:r>
      <w:r w:rsidR="00D64B50">
        <w:t>Kal Poole, Program Executive</w:t>
      </w:r>
      <w:r w:rsidR="002C23EC">
        <w:t xml:space="preserve"> </w:t>
      </w:r>
      <w:r w:rsidR="0056757D">
        <w:t>Director</w:t>
      </w:r>
      <w:r w:rsidR="002C23EC">
        <w:t xml:space="preserve"> </w:t>
      </w:r>
      <w:r w:rsidR="002C23EC">
        <w:tab/>
      </w:r>
    </w:p>
    <w:p w14:paraId="2029C6EF" w14:textId="6081878F" w:rsidR="006641DA" w:rsidRDefault="00125C9E" w:rsidP="002C23EC">
      <w:pPr>
        <w:spacing w:after="0" w:line="240" w:lineRule="auto"/>
      </w:pPr>
      <w:r>
        <w:t>John Semmens</w:t>
      </w:r>
      <w:r w:rsidR="009C2AB6" w:rsidRPr="0025257D">
        <w:t xml:space="preserve">, </w:t>
      </w:r>
      <w:r>
        <w:t>Chief Legal Counsel</w:t>
      </w:r>
      <w:r w:rsidR="00354807">
        <w:tab/>
      </w:r>
      <w:r w:rsidR="001F0FD3">
        <w:tab/>
        <w:t>Jada Maynor, Paralegal</w:t>
      </w:r>
    </w:p>
    <w:p w14:paraId="7CFF5B1D" w14:textId="66F8423A" w:rsidR="00826099" w:rsidRDefault="00354807" w:rsidP="002C23EC">
      <w:pPr>
        <w:spacing w:after="0" w:line="240" w:lineRule="auto"/>
      </w:pPr>
      <w:r>
        <w:t xml:space="preserve">Tori Koch, Legal Counsel </w:t>
      </w:r>
      <w:r w:rsidR="008A7411">
        <w:tab/>
      </w:r>
      <w:r w:rsidR="008A7411">
        <w:tab/>
      </w:r>
      <w:r w:rsidR="008A7411">
        <w:tab/>
        <w:t>Sarah Green, HR Manager</w:t>
      </w:r>
    </w:p>
    <w:p w14:paraId="461C3841" w14:textId="3D8A287C" w:rsidR="002C23EC" w:rsidRDefault="002C23EC" w:rsidP="002C23EC">
      <w:pPr>
        <w:spacing w:after="0" w:line="240" w:lineRule="auto"/>
      </w:pPr>
      <w:r>
        <w:t xml:space="preserve"> </w:t>
      </w:r>
      <w:r>
        <w:tab/>
        <w:t xml:space="preserve"> </w:t>
      </w:r>
    </w:p>
    <w:p w14:paraId="159F568D" w14:textId="0B676AAE" w:rsidR="00B81EB2" w:rsidRDefault="009C2AB6" w:rsidP="00DA6748">
      <w:pPr>
        <w:spacing w:after="0"/>
        <w:rPr>
          <w:b/>
          <w:u w:val="single"/>
        </w:rPr>
      </w:pPr>
      <w:r w:rsidRPr="00446051">
        <w:rPr>
          <w:b/>
          <w:u w:val="single"/>
        </w:rPr>
        <w:t>Public Present</w:t>
      </w:r>
      <w:r w:rsidR="00427E33" w:rsidRPr="00446051">
        <w:rPr>
          <w:b/>
          <w:u w:val="single"/>
        </w:rPr>
        <w:t>:</w:t>
      </w:r>
    </w:p>
    <w:p w14:paraId="12716C87" w14:textId="244576A7" w:rsidR="00CE0174" w:rsidRDefault="002B22A1" w:rsidP="003706D5">
      <w:pPr>
        <w:spacing w:after="0"/>
        <w:rPr>
          <w:bCs/>
        </w:rPr>
      </w:pPr>
      <w:r>
        <w:rPr>
          <w:bCs/>
        </w:rPr>
        <w:t xml:space="preserve">Jenny </w:t>
      </w:r>
      <w:proofErr w:type="spellStart"/>
      <w:r>
        <w:rPr>
          <w:bCs/>
        </w:rPr>
        <w:t>Buddenborg</w:t>
      </w:r>
      <w:proofErr w:type="spellEnd"/>
      <w:r w:rsidR="00BF3C47">
        <w:rPr>
          <w:bCs/>
        </w:rPr>
        <w:t xml:space="preserve">, </w:t>
      </w:r>
      <w:r>
        <w:rPr>
          <w:bCs/>
        </w:rPr>
        <w:t>Executive Director of Preserve Montana</w:t>
      </w:r>
    </w:p>
    <w:p w14:paraId="0339969A" w14:textId="4B022DB4" w:rsidR="008328F3" w:rsidRDefault="008328F3" w:rsidP="003706D5">
      <w:pPr>
        <w:spacing w:after="0"/>
        <w:rPr>
          <w:bCs/>
        </w:rPr>
      </w:pPr>
      <w:r>
        <w:rPr>
          <w:bCs/>
        </w:rPr>
        <w:t xml:space="preserve">Maria </w:t>
      </w:r>
      <w:proofErr w:type="spellStart"/>
      <w:r>
        <w:rPr>
          <w:bCs/>
        </w:rPr>
        <w:t>Pochervina</w:t>
      </w:r>
      <w:proofErr w:type="spellEnd"/>
    </w:p>
    <w:p w14:paraId="3302EDA0" w14:textId="77777777" w:rsidR="00B82E17" w:rsidRDefault="00B82E17" w:rsidP="009C2AB6">
      <w:pPr>
        <w:spacing w:after="0" w:line="240" w:lineRule="auto"/>
        <w:rPr>
          <w:bCs/>
        </w:rPr>
      </w:pPr>
    </w:p>
    <w:p w14:paraId="4DC86FF7" w14:textId="77777777" w:rsidR="0013281F" w:rsidRDefault="0013281F" w:rsidP="0013281F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all Meeting to Order and </w:t>
      </w:r>
      <w:r w:rsidRPr="00613D45">
        <w:rPr>
          <w:rFonts w:ascii="Calibri" w:hAnsi="Calibri" w:cs="Calibri"/>
          <w:b/>
          <w:bCs/>
          <w:u w:val="single"/>
        </w:rPr>
        <w:t>Notice of Audio/Visual Recording</w:t>
      </w:r>
      <w:r>
        <w:rPr>
          <w:rFonts w:ascii="Calibri" w:hAnsi="Calibri" w:cs="Calibri"/>
          <w:b/>
          <w:bCs/>
          <w:u w:val="single"/>
        </w:rPr>
        <w:t>/Roll Call</w:t>
      </w:r>
    </w:p>
    <w:p w14:paraId="53DA3207" w14:textId="1BB2C142" w:rsidR="00354807" w:rsidRDefault="000700C9" w:rsidP="00637162">
      <w:pPr>
        <w:spacing w:after="0"/>
      </w:pPr>
      <w:r w:rsidRPr="00750C5C">
        <w:t>0</w:t>
      </w:r>
      <w:r w:rsidR="00DA3E0F" w:rsidRPr="00750C5C">
        <w:t>:</w:t>
      </w:r>
      <w:r w:rsidR="0013281F">
        <w:t>0</w:t>
      </w:r>
      <w:r w:rsidR="008A7411">
        <w:t>7</w:t>
      </w:r>
      <w:r w:rsidR="00CE1709">
        <w:tab/>
      </w:r>
      <w:r w:rsidR="008A7411">
        <w:t>Jada Maynor</w:t>
      </w:r>
      <w:r w:rsidR="0056757D">
        <w:t xml:space="preserve">, </w:t>
      </w:r>
      <w:r w:rsidR="008A7411">
        <w:t>Paralegal – Roll Call</w:t>
      </w:r>
    </w:p>
    <w:p w14:paraId="24CFCAA0" w14:textId="41B167DF" w:rsidR="008A7411" w:rsidRDefault="00173C8D" w:rsidP="00637162">
      <w:pPr>
        <w:spacing w:after="0"/>
      </w:pPr>
      <w:r>
        <w:t>2:15</w:t>
      </w:r>
      <w:r w:rsidR="008A7411">
        <w:tab/>
      </w:r>
      <w:r>
        <w:t>John Semmens, Chief Legal Counsel</w:t>
      </w:r>
      <w:r w:rsidR="008A7411">
        <w:t>- Notice of Audio/ Visual Recording</w:t>
      </w:r>
    </w:p>
    <w:p w14:paraId="50C019F3" w14:textId="77777777" w:rsidR="008A7411" w:rsidRDefault="008A7411" w:rsidP="00637162">
      <w:pPr>
        <w:spacing w:after="0"/>
      </w:pPr>
    </w:p>
    <w:p w14:paraId="177AB5FA" w14:textId="7BB02DED" w:rsidR="00354807" w:rsidRPr="009E543A" w:rsidRDefault="00354807" w:rsidP="00354807">
      <w:pPr>
        <w:spacing w:after="0" w:line="240" w:lineRule="auto"/>
      </w:pPr>
      <w:r>
        <w:rPr>
          <w:b/>
          <w:bCs/>
          <w:u w:val="single"/>
        </w:rPr>
        <w:t>Public Comment</w:t>
      </w:r>
    </w:p>
    <w:p w14:paraId="59A3F735" w14:textId="6E0B45D3" w:rsidR="00354807" w:rsidRDefault="00173C8D" w:rsidP="00354807">
      <w:pPr>
        <w:spacing w:after="0"/>
      </w:pPr>
      <w:r>
        <w:t>2:35</w:t>
      </w:r>
      <w:r w:rsidR="00354807">
        <w:tab/>
      </w:r>
      <w:r>
        <w:rPr>
          <w:bCs/>
        </w:rPr>
        <w:t>No public comment</w:t>
      </w:r>
    </w:p>
    <w:p w14:paraId="23767D57" w14:textId="08BEB396" w:rsidR="009C2AB6" w:rsidRDefault="009C2AB6" w:rsidP="009C2AB6">
      <w:pPr>
        <w:spacing w:after="0" w:line="240" w:lineRule="auto"/>
      </w:pPr>
    </w:p>
    <w:p w14:paraId="16FC2AEE" w14:textId="37E89FAC" w:rsidR="00432758" w:rsidRPr="009E543A" w:rsidRDefault="00A96F2D" w:rsidP="009C2AB6">
      <w:pPr>
        <w:spacing w:after="0" w:line="240" w:lineRule="auto"/>
      </w:pPr>
      <w:r>
        <w:rPr>
          <w:b/>
          <w:bCs/>
          <w:u w:val="single"/>
        </w:rPr>
        <w:t>Approval of Minutes from September and November Meeting</w:t>
      </w:r>
    </w:p>
    <w:p w14:paraId="76C13D0A" w14:textId="531D3F09" w:rsidR="00637162" w:rsidRDefault="001A1E2A" w:rsidP="00637162">
      <w:pPr>
        <w:spacing w:after="0"/>
      </w:pPr>
      <w:r>
        <w:t>3</w:t>
      </w:r>
      <w:r w:rsidR="00637162">
        <w:t>:</w:t>
      </w:r>
      <w:r>
        <w:t>16</w:t>
      </w:r>
      <w:r w:rsidR="00637162">
        <w:tab/>
      </w:r>
      <w:r w:rsidR="00AF295C">
        <w:t>Presenter: Mr. Poole</w:t>
      </w:r>
    </w:p>
    <w:p w14:paraId="4BEADB48" w14:textId="0D3EE1D2" w:rsidR="00035947" w:rsidRDefault="001A1E2A" w:rsidP="00035947">
      <w:pPr>
        <w:spacing w:after="0"/>
        <w:rPr>
          <w:bCs/>
        </w:rPr>
      </w:pPr>
      <w:r>
        <w:rPr>
          <w:bCs/>
        </w:rPr>
        <w:t>4</w:t>
      </w:r>
      <w:r w:rsidR="00035947">
        <w:rPr>
          <w:bCs/>
        </w:rPr>
        <w:t>:</w:t>
      </w:r>
      <w:r>
        <w:rPr>
          <w:bCs/>
        </w:rPr>
        <w:t>49</w:t>
      </w:r>
      <w:r w:rsidR="00035947">
        <w:rPr>
          <w:bCs/>
        </w:rPr>
        <w:tab/>
        <w:t xml:space="preserve">Motion: </w:t>
      </w:r>
      <w:r>
        <w:rPr>
          <w:bCs/>
        </w:rPr>
        <w:t>Christopher Budeski</w:t>
      </w:r>
      <w:r w:rsidR="00035947">
        <w:rPr>
          <w:bCs/>
        </w:rPr>
        <w:t xml:space="preserve"> – Approval of </w:t>
      </w:r>
      <w:r>
        <w:rPr>
          <w:bCs/>
        </w:rPr>
        <w:t>September and November meeting minutes</w:t>
      </w:r>
    </w:p>
    <w:p w14:paraId="0BEB2729" w14:textId="3295D979" w:rsidR="00035947" w:rsidRDefault="00035947" w:rsidP="00035947">
      <w:pPr>
        <w:spacing w:after="0"/>
        <w:rPr>
          <w:bCs/>
        </w:rPr>
      </w:pPr>
      <w:r>
        <w:rPr>
          <w:bCs/>
        </w:rPr>
        <w:tab/>
        <w:t>Second: Molly Kruckenberg</w:t>
      </w:r>
    </w:p>
    <w:p w14:paraId="17FFD068" w14:textId="4786D5D5" w:rsidR="00035947" w:rsidRDefault="00327DF8" w:rsidP="00035947">
      <w:pPr>
        <w:spacing w:after="0"/>
      </w:pPr>
      <w:r>
        <w:rPr>
          <w:rFonts w:ascii="Calibri" w:hAnsi="Calibri" w:cs="Calibri"/>
        </w:rPr>
        <w:t>5</w:t>
      </w:r>
      <w:r w:rsidR="00035947" w:rsidRPr="00FE5717">
        <w:rPr>
          <w:rFonts w:ascii="Calibri" w:hAnsi="Calibri" w:cs="Calibri"/>
        </w:rPr>
        <w:t>:</w:t>
      </w:r>
      <w:r>
        <w:rPr>
          <w:rFonts w:ascii="Calibri" w:hAnsi="Calibri" w:cs="Calibri"/>
        </w:rPr>
        <w:t>04</w:t>
      </w:r>
      <w:r w:rsidR="00035947" w:rsidRPr="00FE5717">
        <w:rPr>
          <w:rFonts w:ascii="Calibri" w:hAnsi="Calibri" w:cs="Calibri"/>
        </w:rPr>
        <w:tab/>
      </w:r>
      <w:r w:rsidR="00035947">
        <w:rPr>
          <w:rFonts w:ascii="Calibri" w:hAnsi="Calibri" w:cs="Calibri"/>
          <w:bCs/>
        </w:rPr>
        <w:t>Mr. Poole</w:t>
      </w:r>
      <w:r w:rsidR="00035947" w:rsidRPr="00FE5717">
        <w:rPr>
          <w:rFonts w:ascii="Calibri" w:hAnsi="Calibri" w:cs="Calibri"/>
          <w:bCs/>
        </w:rPr>
        <w:t xml:space="preserve"> called for a vote: </w:t>
      </w:r>
      <w:r>
        <w:rPr>
          <w:rFonts w:ascii="Calibri" w:hAnsi="Calibri" w:cs="Calibri"/>
          <w:bCs/>
        </w:rPr>
        <w:t>A</w:t>
      </w:r>
      <w:r w:rsidR="00035947" w:rsidRPr="00FE5717">
        <w:rPr>
          <w:rFonts w:ascii="Calibri" w:hAnsi="Calibri" w:cs="Calibri"/>
          <w:bCs/>
        </w:rPr>
        <w:t>ll yes. Motion passed</w:t>
      </w:r>
    </w:p>
    <w:p w14:paraId="3AD9978B" w14:textId="77777777" w:rsidR="00637162" w:rsidRDefault="00637162" w:rsidP="00637162">
      <w:pPr>
        <w:spacing w:after="0" w:line="240" w:lineRule="auto"/>
      </w:pPr>
    </w:p>
    <w:p w14:paraId="0B59BBB2" w14:textId="549B1BB9" w:rsidR="003706D5" w:rsidRPr="00CE3591" w:rsidRDefault="00A96F2D" w:rsidP="003706D5">
      <w:pPr>
        <w:spacing w:after="0"/>
        <w:rPr>
          <w:b/>
          <w:u w:val="single"/>
        </w:rPr>
      </w:pPr>
      <w:r>
        <w:rPr>
          <w:b/>
          <w:u w:val="single"/>
        </w:rPr>
        <w:t>Historic Preservation Presentation</w:t>
      </w:r>
    </w:p>
    <w:p w14:paraId="5F4AA8D5" w14:textId="6FA34CF8" w:rsidR="00AE1603" w:rsidRDefault="00327DF8" w:rsidP="00AE1603">
      <w:pPr>
        <w:spacing w:after="0"/>
        <w:ind w:left="720" w:hanging="720"/>
        <w:rPr>
          <w:bCs/>
        </w:rPr>
      </w:pPr>
      <w:r>
        <w:rPr>
          <w:bCs/>
        </w:rPr>
        <w:t>6:25</w:t>
      </w:r>
      <w:r w:rsidR="003706D5">
        <w:rPr>
          <w:bCs/>
        </w:rPr>
        <w:tab/>
      </w:r>
      <w:r w:rsidR="00AF295C">
        <w:rPr>
          <w:bCs/>
        </w:rPr>
        <w:t xml:space="preserve">Presenter: </w:t>
      </w:r>
      <w:r>
        <w:rPr>
          <w:bCs/>
        </w:rPr>
        <w:t xml:space="preserve">Jenny </w:t>
      </w:r>
      <w:proofErr w:type="spellStart"/>
      <w:r>
        <w:rPr>
          <w:bCs/>
        </w:rPr>
        <w:t>Buddenborg</w:t>
      </w:r>
      <w:proofErr w:type="spellEnd"/>
      <w:r>
        <w:rPr>
          <w:bCs/>
        </w:rPr>
        <w:t>, Preserve Montana</w:t>
      </w:r>
    </w:p>
    <w:p w14:paraId="3F03BC77" w14:textId="77777777" w:rsidR="00AE1603" w:rsidRDefault="00AE1603" w:rsidP="00AE1603">
      <w:pPr>
        <w:spacing w:after="0"/>
        <w:ind w:left="720" w:hanging="720"/>
        <w:rPr>
          <w:bCs/>
        </w:rPr>
      </w:pPr>
    </w:p>
    <w:p w14:paraId="36CF3222" w14:textId="08EB20E7" w:rsidR="00355FFF" w:rsidRPr="00AE1603" w:rsidRDefault="00A96F2D" w:rsidP="00A456A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Legislative Update</w:t>
      </w:r>
    </w:p>
    <w:p w14:paraId="12955A51" w14:textId="144BDFB6" w:rsidR="00820D9C" w:rsidRDefault="003541ED" w:rsidP="003541ED">
      <w:pPr>
        <w:spacing w:after="0"/>
        <w:rPr>
          <w:bCs/>
        </w:rPr>
      </w:pPr>
      <w:r>
        <w:rPr>
          <w:bCs/>
        </w:rPr>
        <w:t>2</w:t>
      </w:r>
      <w:r w:rsidR="009A7449">
        <w:rPr>
          <w:bCs/>
        </w:rPr>
        <w:t>6</w:t>
      </w:r>
      <w:r w:rsidR="006F0DAD">
        <w:rPr>
          <w:bCs/>
        </w:rPr>
        <w:t>:</w:t>
      </w:r>
      <w:r w:rsidR="009A7449">
        <w:rPr>
          <w:bCs/>
        </w:rPr>
        <w:t>47</w:t>
      </w:r>
      <w:r w:rsidR="00355FFF">
        <w:rPr>
          <w:bCs/>
        </w:rPr>
        <w:tab/>
      </w:r>
      <w:r w:rsidR="009A7449">
        <w:rPr>
          <w:bCs/>
        </w:rPr>
        <w:t>Presenter: M</w:t>
      </w:r>
      <w:r w:rsidR="00C86D67">
        <w:rPr>
          <w:bCs/>
        </w:rPr>
        <w:t>s.</w:t>
      </w:r>
      <w:r w:rsidR="009A7449">
        <w:rPr>
          <w:bCs/>
        </w:rPr>
        <w:t xml:space="preserve"> Rambo</w:t>
      </w:r>
    </w:p>
    <w:p w14:paraId="6EBC2B7F" w14:textId="0E26A47D" w:rsidR="00CC6E44" w:rsidRDefault="00CC6E44" w:rsidP="00A456AC">
      <w:pPr>
        <w:spacing w:after="0"/>
        <w:rPr>
          <w:b/>
          <w:u w:val="single"/>
        </w:rPr>
      </w:pPr>
    </w:p>
    <w:p w14:paraId="5A06C77E" w14:textId="0FCA1DF2" w:rsidR="00764994" w:rsidRDefault="00A96F2D" w:rsidP="00A456AC">
      <w:pPr>
        <w:spacing w:after="0"/>
        <w:rPr>
          <w:b/>
          <w:u w:val="single"/>
        </w:rPr>
      </w:pPr>
      <w:r>
        <w:rPr>
          <w:b/>
          <w:u w:val="single"/>
        </w:rPr>
        <w:t xml:space="preserve">Strategic Planning </w:t>
      </w:r>
    </w:p>
    <w:p w14:paraId="4D6210D8" w14:textId="301CF158" w:rsidR="003541ED" w:rsidRDefault="00167690" w:rsidP="009E3F2C">
      <w:pPr>
        <w:spacing w:after="0"/>
        <w:rPr>
          <w:bCs/>
        </w:rPr>
      </w:pPr>
      <w:r>
        <w:rPr>
          <w:bCs/>
        </w:rPr>
        <w:t>50</w:t>
      </w:r>
      <w:r w:rsidR="00344809">
        <w:rPr>
          <w:bCs/>
        </w:rPr>
        <w:t>:</w:t>
      </w:r>
      <w:r w:rsidR="009E3F2C">
        <w:rPr>
          <w:bCs/>
        </w:rPr>
        <w:t>2</w:t>
      </w:r>
      <w:r>
        <w:rPr>
          <w:bCs/>
        </w:rPr>
        <w:t>6</w:t>
      </w:r>
      <w:r w:rsidR="00F242C6">
        <w:rPr>
          <w:bCs/>
        </w:rPr>
        <w:tab/>
      </w:r>
      <w:r w:rsidR="009E3F2C">
        <w:rPr>
          <w:bCs/>
        </w:rPr>
        <w:t>Presenter: M</w:t>
      </w:r>
      <w:r w:rsidR="00C86D67">
        <w:rPr>
          <w:bCs/>
        </w:rPr>
        <w:t>s.</w:t>
      </w:r>
      <w:r w:rsidR="009E3F2C">
        <w:rPr>
          <w:bCs/>
        </w:rPr>
        <w:t xml:space="preserve"> Rambo and Paul Green</w:t>
      </w:r>
    </w:p>
    <w:p w14:paraId="2D97A787" w14:textId="73AE79BE" w:rsidR="00CE3591" w:rsidRDefault="00CE3591" w:rsidP="008517F8">
      <w:pPr>
        <w:spacing w:after="0" w:line="240" w:lineRule="auto"/>
        <w:rPr>
          <w:bCs/>
        </w:rPr>
      </w:pPr>
    </w:p>
    <w:p w14:paraId="35F4AE46" w14:textId="680EBB34" w:rsidR="00D30219" w:rsidRDefault="00A96F2D" w:rsidP="00167690">
      <w:pPr>
        <w:spacing w:after="0"/>
        <w:rPr>
          <w:b/>
          <w:bCs/>
          <w:u w:val="single"/>
        </w:rPr>
      </w:pPr>
      <w:bookmarkStart w:id="0" w:name="_Hlk132195245"/>
      <w:r>
        <w:rPr>
          <w:b/>
          <w:bCs/>
          <w:u w:val="single"/>
        </w:rPr>
        <w:t>Financial Report</w:t>
      </w:r>
    </w:p>
    <w:p w14:paraId="65E614A7" w14:textId="23ACF00A" w:rsidR="00167690" w:rsidRPr="00167690" w:rsidRDefault="007E77BA" w:rsidP="00167690">
      <w:pPr>
        <w:spacing w:after="0"/>
      </w:pPr>
      <w:r>
        <w:lastRenderedPageBreak/>
        <w:t xml:space="preserve">1:04:46     </w:t>
      </w:r>
      <w:r w:rsidR="00167690" w:rsidRPr="00167690">
        <w:t>Presenter</w:t>
      </w:r>
      <w:r w:rsidR="00167690">
        <w:t>: Mandy Rambo, Ingrid Mallo unable to join</w:t>
      </w:r>
    </w:p>
    <w:p w14:paraId="0BDBF9E8" w14:textId="77777777" w:rsidR="00167690" w:rsidRPr="00167690" w:rsidRDefault="00167690" w:rsidP="00167690">
      <w:pPr>
        <w:spacing w:after="0"/>
        <w:rPr>
          <w:b/>
          <w:bCs/>
          <w:u w:val="single"/>
        </w:rPr>
      </w:pPr>
    </w:p>
    <w:bookmarkEnd w:id="0"/>
    <w:p w14:paraId="475FFF80" w14:textId="6BDBDA41" w:rsidR="008166CE" w:rsidRPr="00325879" w:rsidRDefault="00A96F2D" w:rsidP="009214C3">
      <w:pPr>
        <w:spacing w:after="0"/>
        <w:rPr>
          <w:bCs/>
        </w:rPr>
      </w:pPr>
      <w:r>
        <w:rPr>
          <w:b/>
          <w:u w:val="single"/>
        </w:rPr>
        <w:t>Executive Director’s Report</w:t>
      </w:r>
    </w:p>
    <w:p w14:paraId="4511124D" w14:textId="0BDEAAA4" w:rsidR="008166CE" w:rsidRDefault="00E02B83" w:rsidP="008166CE">
      <w:pPr>
        <w:spacing w:after="0"/>
        <w:rPr>
          <w:bCs/>
        </w:rPr>
      </w:pPr>
      <w:bookmarkStart w:id="1" w:name="_Hlk94871184"/>
      <w:r>
        <w:rPr>
          <w:bCs/>
        </w:rPr>
        <w:t>1</w:t>
      </w:r>
      <w:r w:rsidR="008D55A1" w:rsidRPr="001A40B1">
        <w:rPr>
          <w:bCs/>
        </w:rPr>
        <w:t>:</w:t>
      </w:r>
      <w:r w:rsidR="00C86D67">
        <w:rPr>
          <w:bCs/>
        </w:rPr>
        <w:t>13</w:t>
      </w:r>
      <w:r w:rsidR="008D55A1" w:rsidRPr="001A40B1">
        <w:rPr>
          <w:bCs/>
        </w:rPr>
        <w:t>:</w:t>
      </w:r>
      <w:r w:rsidR="00C86D67">
        <w:rPr>
          <w:bCs/>
        </w:rPr>
        <w:t>11</w:t>
      </w:r>
      <w:r w:rsidR="00A7369F" w:rsidRPr="00A60838">
        <w:rPr>
          <w:bCs/>
        </w:rPr>
        <w:t xml:space="preserve">    </w:t>
      </w:r>
      <w:r w:rsidR="00F373AB">
        <w:rPr>
          <w:bCs/>
        </w:rPr>
        <w:t xml:space="preserve"> </w:t>
      </w:r>
      <w:r w:rsidR="008166CE" w:rsidRPr="00A60838">
        <w:rPr>
          <w:bCs/>
        </w:rPr>
        <w:t xml:space="preserve">Presenter: </w:t>
      </w:r>
      <w:r w:rsidR="006E092A">
        <w:rPr>
          <w:bCs/>
        </w:rPr>
        <w:t xml:space="preserve">Mr. Poole </w:t>
      </w:r>
    </w:p>
    <w:p w14:paraId="01ADB1A7" w14:textId="77777777" w:rsidR="00FA7BCF" w:rsidRDefault="00FA7BCF" w:rsidP="008166CE">
      <w:pPr>
        <w:spacing w:after="0"/>
        <w:rPr>
          <w:bCs/>
        </w:rPr>
      </w:pPr>
    </w:p>
    <w:bookmarkEnd w:id="1"/>
    <w:p w14:paraId="2B064A92" w14:textId="1FB7B3BF" w:rsidR="003057C2" w:rsidRPr="009616CE" w:rsidRDefault="00A96F2D" w:rsidP="009214C3">
      <w:pPr>
        <w:spacing w:after="0"/>
        <w:rPr>
          <w:bCs/>
        </w:rPr>
      </w:pPr>
      <w:r>
        <w:rPr>
          <w:b/>
          <w:u w:val="single"/>
        </w:rPr>
        <w:t>Committee Structure and Assignments</w:t>
      </w:r>
    </w:p>
    <w:p w14:paraId="6992F529" w14:textId="7366D4F1" w:rsidR="00A96F2D" w:rsidRDefault="009019E0" w:rsidP="003541ED">
      <w:pPr>
        <w:spacing w:after="0"/>
        <w:rPr>
          <w:rFonts w:ascii="Calibri" w:hAnsi="Calibri" w:cs="Calibri"/>
        </w:rPr>
      </w:pPr>
      <w:r>
        <w:rPr>
          <w:bCs/>
        </w:rPr>
        <w:t>1</w:t>
      </w:r>
      <w:r w:rsidRPr="001A40B1">
        <w:rPr>
          <w:bCs/>
        </w:rPr>
        <w:t>:</w:t>
      </w:r>
      <w:r>
        <w:rPr>
          <w:bCs/>
        </w:rPr>
        <w:t>50</w:t>
      </w:r>
      <w:r w:rsidRPr="001A40B1">
        <w:rPr>
          <w:bCs/>
        </w:rPr>
        <w:t>:</w:t>
      </w:r>
      <w:r>
        <w:rPr>
          <w:bCs/>
        </w:rPr>
        <w:t xml:space="preserve">56     </w:t>
      </w:r>
      <w:r>
        <w:rPr>
          <w:rFonts w:ascii="Calibri" w:hAnsi="Calibri" w:cs="Calibri"/>
        </w:rPr>
        <w:t xml:space="preserve">Mr. Poole, as well as other Board members pitching ideas for committee’s </w:t>
      </w:r>
    </w:p>
    <w:p w14:paraId="2718AAA6" w14:textId="76B89CD9" w:rsidR="009019E0" w:rsidRDefault="009019E0" w:rsidP="009019E0">
      <w:pPr>
        <w:pStyle w:val="ListParagraph"/>
        <w:spacing w:after="0"/>
        <w:ind w:left="1284"/>
        <w:rPr>
          <w:bCs/>
        </w:rPr>
      </w:pPr>
      <w:r>
        <w:rPr>
          <w:bCs/>
        </w:rPr>
        <w:t>-Fundraising Committee</w:t>
      </w:r>
    </w:p>
    <w:p w14:paraId="22A7B5B1" w14:textId="501F1A4E" w:rsidR="009019E0" w:rsidRDefault="009019E0" w:rsidP="009019E0">
      <w:pPr>
        <w:pStyle w:val="ListParagraph"/>
        <w:spacing w:after="0"/>
        <w:ind w:left="1284"/>
        <w:rPr>
          <w:bCs/>
        </w:rPr>
      </w:pPr>
      <w:r>
        <w:rPr>
          <w:bCs/>
        </w:rPr>
        <w:t>-Strategic Planning Committee</w:t>
      </w:r>
    </w:p>
    <w:p w14:paraId="5B1D0745" w14:textId="789AEEA1" w:rsidR="009019E0" w:rsidRDefault="009019E0" w:rsidP="009019E0">
      <w:pPr>
        <w:pStyle w:val="ListParagraph"/>
        <w:spacing w:after="0"/>
        <w:ind w:left="1284"/>
        <w:rPr>
          <w:bCs/>
        </w:rPr>
      </w:pPr>
      <w:r>
        <w:rPr>
          <w:bCs/>
        </w:rPr>
        <w:t>-Facility Committee</w:t>
      </w:r>
    </w:p>
    <w:p w14:paraId="34706646" w14:textId="72F8EAF4" w:rsidR="009019E0" w:rsidRPr="009019E0" w:rsidRDefault="009019E0" w:rsidP="009019E0">
      <w:pPr>
        <w:pStyle w:val="ListParagraph"/>
        <w:spacing w:after="0"/>
        <w:ind w:left="1284"/>
        <w:rPr>
          <w:bCs/>
        </w:rPr>
      </w:pPr>
      <w:r>
        <w:rPr>
          <w:bCs/>
        </w:rPr>
        <w:t>-Marketing Committee</w:t>
      </w:r>
    </w:p>
    <w:p w14:paraId="72A48E58" w14:textId="77777777" w:rsidR="00A96F2D" w:rsidRDefault="00A96F2D" w:rsidP="003541ED">
      <w:pPr>
        <w:spacing w:after="0"/>
        <w:rPr>
          <w:bCs/>
        </w:rPr>
      </w:pPr>
    </w:p>
    <w:p w14:paraId="2DF5B3BD" w14:textId="441243E1" w:rsidR="00A96F2D" w:rsidRPr="00CE3591" w:rsidRDefault="00A96F2D" w:rsidP="00A96F2D">
      <w:pPr>
        <w:spacing w:after="0"/>
        <w:rPr>
          <w:b/>
          <w:u w:val="single"/>
        </w:rPr>
      </w:pPr>
      <w:r>
        <w:rPr>
          <w:b/>
          <w:u w:val="single"/>
        </w:rPr>
        <w:t>New Business/ Old Business Report</w:t>
      </w:r>
    </w:p>
    <w:p w14:paraId="45FD378C" w14:textId="74A54487" w:rsidR="00A96F2D" w:rsidRDefault="00C014E5" w:rsidP="00A96F2D">
      <w:pPr>
        <w:spacing w:after="0"/>
        <w:ind w:left="720" w:hanging="720"/>
        <w:rPr>
          <w:bCs/>
        </w:rPr>
      </w:pPr>
      <w:r>
        <w:rPr>
          <w:bCs/>
        </w:rPr>
        <w:t>2</w:t>
      </w:r>
      <w:r w:rsidRPr="001A40B1">
        <w:rPr>
          <w:bCs/>
        </w:rPr>
        <w:t>:</w:t>
      </w:r>
      <w:r>
        <w:rPr>
          <w:bCs/>
        </w:rPr>
        <w:t>21</w:t>
      </w:r>
      <w:r w:rsidRPr="001A40B1">
        <w:rPr>
          <w:bCs/>
        </w:rPr>
        <w:t>:</w:t>
      </w:r>
      <w:r>
        <w:rPr>
          <w:bCs/>
        </w:rPr>
        <w:t xml:space="preserve">24     </w:t>
      </w:r>
      <w:r w:rsidR="00A96F2D">
        <w:rPr>
          <w:bCs/>
        </w:rPr>
        <w:t xml:space="preserve">Presenters: </w:t>
      </w:r>
      <w:r>
        <w:rPr>
          <w:bCs/>
        </w:rPr>
        <w:t xml:space="preserve">Mr. Poole and Mandy Rambo </w:t>
      </w:r>
    </w:p>
    <w:p w14:paraId="38741D10" w14:textId="0062E0B2" w:rsidR="00C014E5" w:rsidRDefault="00C014E5" w:rsidP="00A96F2D">
      <w:pPr>
        <w:spacing w:after="0"/>
        <w:ind w:left="720" w:hanging="720"/>
        <w:rPr>
          <w:bCs/>
        </w:rPr>
      </w:pPr>
      <w:r>
        <w:rPr>
          <w:bCs/>
        </w:rPr>
        <w:tab/>
        <w:t xml:space="preserve">    Updates on board </w:t>
      </w:r>
      <w:r w:rsidR="008328F3">
        <w:rPr>
          <w:bCs/>
        </w:rPr>
        <w:t>members’</w:t>
      </w:r>
      <w:r>
        <w:rPr>
          <w:bCs/>
        </w:rPr>
        <w:t xml:space="preserve"> seats</w:t>
      </w:r>
    </w:p>
    <w:p w14:paraId="6801D278" w14:textId="77777777" w:rsidR="00A96F2D" w:rsidRDefault="00A96F2D" w:rsidP="003541ED">
      <w:pPr>
        <w:spacing w:after="0"/>
        <w:rPr>
          <w:bCs/>
        </w:rPr>
      </w:pPr>
    </w:p>
    <w:p w14:paraId="28F4280D" w14:textId="1B3CCA80" w:rsidR="00A96F2D" w:rsidRPr="00CE3591" w:rsidRDefault="00A96F2D" w:rsidP="00A96F2D">
      <w:pPr>
        <w:spacing w:after="0"/>
        <w:rPr>
          <w:b/>
          <w:u w:val="single"/>
        </w:rPr>
      </w:pPr>
      <w:r>
        <w:rPr>
          <w:b/>
          <w:u w:val="single"/>
        </w:rPr>
        <w:t>Opportunity for Public Comment</w:t>
      </w:r>
    </w:p>
    <w:p w14:paraId="39B14820" w14:textId="0E854B94" w:rsidR="00A96F2D" w:rsidRDefault="008328F3" w:rsidP="00A96F2D">
      <w:pPr>
        <w:spacing w:after="0"/>
        <w:ind w:left="720" w:hanging="720"/>
        <w:rPr>
          <w:bCs/>
        </w:rPr>
      </w:pPr>
      <w:r>
        <w:rPr>
          <w:bCs/>
        </w:rPr>
        <w:t>2</w:t>
      </w:r>
      <w:r w:rsidRPr="001A40B1">
        <w:rPr>
          <w:bCs/>
        </w:rPr>
        <w:t>:</w:t>
      </w:r>
      <w:r>
        <w:rPr>
          <w:bCs/>
        </w:rPr>
        <w:t>3</w:t>
      </w:r>
      <w:r>
        <w:rPr>
          <w:bCs/>
        </w:rPr>
        <w:t>1</w:t>
      </w:r>
      <w:r w:rsidRPr="001A40B1">
        <w:rPr>
          <w:bCs/>
        </w:rPr>
        <w:t>:</w:t>
      </w:r>
      <w:r>
        <w:rPr>
          <w:bCs/>
        </w:rPr>
        <w:t>48</w:t>
      </w:r>
      <w:r w:rsidR="00A96F2D">
        <w:rPr>
          <w:bCs/>
        </w:rPr>
        <w:tab/>
      </w:r>
      <w:r>
        <w:rPr>
          <w:bCs/>
        </w:rPr>
        <w:t xml:space="preserve">    Maria </w:t>
      </w:r>
      <w:proofErr w:type="spellStart"/>
      <w:r>
        <w:rPr>
          <w:bCs/>
        </w:rPr>
        <w:t>Pochervina</w:t>
      </w:r>
      <w:proofErr w:type="spellEnd"/>
    </w:p>
    <w:p w14:paraId="73459815" w14:textId="77777777" w:rsidR="00A96F2D" w:rsidRDefault="00A96F2D" w:rsidP="003541ED">
      <w:pPr>
        <w:spacing w:after="0"/>
        <w:rPr>
          <w:bCs/>
        </w:rPr>
      </w:pPr>
    </w:p>
    <w:p w14:paraId="18375B98" w14:textId="1552F81C" w:rsidR="00A96F2D" w:rsidRPr="00CE3591" w:rsidRDefault="00A96F2D" w:rsidP="00A96F2D">
      <w:pPr>
        <w:spacing w:after="0"/>
        <w:rPr>
          <w:b/>
          <w:u w:val="single"/>
        </w:rPr>
      </w:pPr>
      <w:r>
        <w:rPr>
          <w:b/>
          <w:u w:val="single"/>
        </w:rPr>
        <w:t>Adjournment</w:t>
      </w:r>
    </w:p>
    <w:p w14:paraId="1EC18474" w14:textId="6450A047" w:rsidR="00A96F2D" w:rsidRDefault="008328F3" w:rsidP="00A96F2D">
      <w:pPr>
        <w:spacing w:after="0"/>
        <w:ind w:left="720" w:hanging="720"/>
        <w:rPr>
          <w:bCs/>
        </w:rPr>
      </w:pPr>
      <w:r>
        <w:rPr>
          <w:bCs/>
        </w:rPr>
        <w:t>2</w:t>
      </w:r>
      <w:r w:rsidRPr="001A40B1">
        <w:rPr>
          <w:bCs/>
        </w:rPr>
        <w:t>:</w:t>
      </w:r>
      <w:r>
        <w:rPr>
          <w:bCs/>
        </w:rPr>
        <w:t>33</w:t>
      </w:r>
      <w:r w:rsidRPr="001A40B1">
        <w:rPr>
          <w:bCs/>
        </w:rPr>
        <w:t>:</w:t>
      </w:r>
      <w:r>
        <w:rPr>
          <w:bCs/>
        </w:rPr>
        <w:t>01</w:t>
      </w:r>
      <w:r>
        <w:rPr>
          <w:bCs/>
        </w:rPr>
        <w:t xml:space="preserve">    </w:t>
      </w:r>
      <w:r>
        <w:rPr>
          <w:bCs/>
        </w:rPr>
        <w:t xml:space="preserve">Discussion on next meeting date, and transition </w:t>
      </w:r>
      <w:r w:rsidR="00AF2B42">
        <w:rPr>
          <w:bCs/>
        </w:rPr>
        <w:t>to</w:t>
      </w:r>
      <w:r>
        <w:rPr>
          <w:bCs/>
        </w:rPr>
        <w:t xml:space="preserve"> closed meeting</w:t>
      </w:r>
    </w:p>
    <w:p w14:paraId="1F1CD996" w14:textId="4FE860C1" w:rsidR="008772A9" w:rsidRDefault="00713494" w:rsidP="003541ED">
      <w:pPr>
        <w:spacing w:after="0"/>
        <w:rPr>
          <w:bCs/>
        </w:rPr>
      </w:pPr>
      <w:r>
        <w:rPr>
          <w:bCs/>
        </w:rPr>
        <w:t xml:space="preserve">               </w:t>
      </w:r>
    </w:p>
    <w:p w14:paraId="36D3A177" w14:textId="5D0205E4" w:rsidR="00D10C7D" w:rsidRPr="00D27BD4" w:rsidRDefault="00FC4BA9" w:rsidP="00D10C7D">
      <w:pPr>
        <w:spacing w:after="0"/>
      </w:pPr>
      <w:r>
        <w:t xml:space="preserve"> </w:t>
      </w:r>
    </w:p>
    <w:sectPr w:rsidR="00D10C7D" w:rsidRPr="00D27BD4" w:rsidSect="0012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87A77" w14:textId="77777777" w:rsidR="00FC7342" w:rsidRDefault="00FC7342" w:rsidP="003A7E6A">
      <w:pPr>
        <w:spacing w:after="0" w:line="240" w:lineRule="auto"/>
      </w:pPr>
      <w:r>
        <w:separator/>
      </w:r>
    </w:p>
  </w:endnote>
  <w:endnote w:type="continuationSeparator" w:id="0">
    <w:p w14:paraId="3FCB29BF" w14:textId="77777777" w:rsidR="00FC7342" w:rsidRDefault="00FC7342" w:rsidP="003A7E6A">
      <w:pPr>
        <w:spacing w:after="0" w:line="240" w:lineRule="auto"/>
      </w:pPr>
      <w:r>
        <w:continuationSeparator/>
      </w:r>
    </w:p>
  </w:endnote>
  <w:endnote w:type="continuationNotice" w:id="1">
    <w:p w14:paraId="4C57A392" w14:textId="77777777" w:rsidR="00FC7342" w:rsidRDefault="00FC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F5DA" w14:textId="77777777" w:rsidR="00354807" w:rsidRDefault="00354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8975" w14:textId="214BEDC4" w:rsidR="00C500DA" w:rsidRDefault="0011090A" w:rsidP="00B83B34">
    <w:pPr>
      <w:pStyle w:val="Footer"/>
      <w:pBdr>
        <w:top w:val="thinThickSmallGap" w:sz="24" w:space="1" w:color="632423" w:themeColor="accent2" w:themeShade="80"/>
      </w:pBdr>
    </w:pPr>
    <w:r>
      <w:t>December</w:t>
    </w:r>
    <w:r w:rsidR="00125C9E">
      <w:t xml:space="preserve"> 06</w:t>
    </w:r>
    <w:r w:rsidR="00C500DA">
      <w:t>, 20</w:t>
    </w:r>
    <w:r w:rsidR="00E64F47">
      <w:t>2</w:t>
    </w:r>
    <w:r w:rsidR="00125C9E">
      <w:t>4</w:t>
    </w:r>
    <w:r w:rsidR="00C500DA">
      <w:ptab w:relativeTo="margin" w:alignment="center" w:leader="none"/>
    </w:r>
    <w:r w:rsidR="00354807">
      <w:t>Via Zoom</w:t>
    </w:r>
    <w:r w:rsidR="00C500DA">
      <w:ptab w:relativeTo="margin" w:alignment="right" w:leader="none"/>
    </w:r>
    <w:r w:rsidR="00C500DA">
      <w:t xml:space="preserve">Page </w:t>
    </w:r>
    <w:r w:rsidR="00C500DA">
      <w:fldChar w:fldCharType="begin"/>
    </w:r>
    <w:r w:rsidR="00C500DA">
      <w:instrText xml:space="preserve"> PAGE   \* MERGEFORMAT </w:instrText>
    </w:r>
    <w:r w:rsidR="00C500DA">
      <w:fldChar w:fldCharType="separate"/>
    </w:r>
    <w:r w:rsidR="00C500DA">
      <w:rPr>
        <w:noProof/>
      </w:rPr>
      <w:t>9</w:t>
    </w:r>
    <w:r w:rsidR="00C500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B049" w14:textId="77777777" w:rsidR="00354807" w:rsidRDefault="0035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F837" w14:textId="77777777" w:rsidR="00FC7342" w:rsidRDefault="00FC7342" w:rsidP="003A7E6A">
      <w:pPr>
        <w:spacing w:after="0" w:line="240" w:lineRule="auto"/>
      </w:pPr>
      <w:r>
        <w:separator/>
      </w:r>
    </w:p>
  </w:footnote>
  <w:footnote w:type="continuationSeparator" w:id="0">
    <w:p w14:paraId="029B0519" w14:textId="77777777" w:rsidR="00FC7342" w:rsidRDefault="00FC7342" w:rsidP="003A7E6A">
      <w:pPr>
        <w:spacing w:after="0" w:line="240" w:lineRule="auto"/>
      </w:pPr>
      <w:r>
        <w:continuationSeparator/>
      </w:r>
    </w:p>
  </w:footnote>
  <w:footnote w:type="continuationNotice" w:id="1">
    <w:p w14:paraId="1B24AE7A" w14:textId="77777777" w:rsidR="00FC7342" w:rsidRDefault="00FC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50CF" w14:textId="36FCD6A3" w:rsidR="00354807" w:rsidRDefault="00AF2B42">
    <w:pPr>
      <w:pStyle w:val="Header"/>
    </w:pPr>
    <w:r>
      <w:rPr>
        <w:noProof/>
      </w:rPr>
      <w:pict w14:anchorId="3610A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5844" o:spid="_x0000_s1026" type="#_x0000_t136" style="position:absolute;margin-left:0;margin-top:0;width:425.1pt;height:25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1D14" w14:textId="0194510F" w:rsidR="00C500DA" w:rsidRPr="003A7E6A" w:rsidRDefault="00AF2B42" w:rsidP="003A7E6A">
    <w:pPr>
      <w:pStyle w:val="Header"/>
      <w:jc w:val="center"/>
      <w:rPr>
        <w:b/>
        <w:i/>
      </w:rPr>
    </w:pPr>
    <w:r>
      <w:rPr>
        <w:noProof/>
      </w:rPr>
      <w:pict w14:anchorId="25672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5845" o:spid="_x0000_s1027" type="#_x0000_t136" style="position:absolute;left:0;text-align:left;margin-left:0;margin-top:0;width:425.1pt;height:25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500DA" w:rsidRPr="003A7E6A">
      <w:rPr>
        <w:b/>
        <w:i/>
      </w:rPr>
      <w:t xml:space="preserve">Montana </w:t>
    </w:r>
    <w:r w:rsidR="00F958FB">
      <w:rPr>
        <w:b/>
        <w:i/>
      </w:rPr>
      <w:t xml:space="preserve">Heritage Commission </w:t>
    </w:r>
  </w:p>
  <w:p w14:paraId="294783AD" w14:textId="45C16F64" w:rsidR="00C500DA" w:rsidRPr="003A7E6A" w:rsidRDefault="005A6B92" w:rsidP="003A7E6A">
    <w:pPr>
      <w:pStyle w:val="Header"/>
      <w:jc w:val="center"/>
      <w:rPr>
        <w:b/>
        <w:i/>
      </w:rPr>
    </w:pPr>
    <w:r>
      <w:rPr>
        <w:b/>
        <w:i/>
      </w:rPr>
      <w:t>Approved</w:t>
    </w:r>
    <w:r w:rsidR="00C500DA" w:rsidRPr="003A7E6A">
      <w:rPr>
        <w:b/>
        <w:i/>
      </w:rPr>
      <w:t xml:space="preserve"> Meeting Minutes</w:t>
    </w:r>
  </w:p>
  <w:p w14:paraId="37933D9E" w14:textId="1F967907" w:rsidR="00C500DA" w:rsidRDefault="0011090A" w:rsidP="003A7E6A">
    <w:pPr>
      <w:pStyle w:val="Header"/>
      <w:jc w:val="center"/>
    </w:pPr>
    <w:r>
      <w:rPr>
        <w:b/>
      </w:rPr>
      <w:t>December</w:t>
    </w:r>
    <w:r w:rsidR="00F958FB">
      <w:rPr>
        <w:b/>
      </w:rPr>
      <w:t xml:space="preserve"> </w:t>
    </w:r>
    <w:r>
      <w:rPr>
        <w:b/>
      </w:rPr>
      <w:t>06</w:t>
    </w:r>
    <w:r w:rsidR="00E64F47">
      <w:rPr>
        <w:b/>
      </w:rPr>
      <w:t>, 202</w:t>
    </w:r>
    <w:r w:rsidR="00F958FB">
      <w:rPr>
        <w:b/>
      </w:rPr>
      <w:t>4</w:t>
    </w:r>
  </w:p>
  <w:p w14:paraId="26AFB1F6" w14:textId="6E6146D5" w:rsidR="00C500DA" w:rsidRDefault="00F958FB" w:rsidP="003A7E6A">
    <w:pPr>
      <w:pStyle w:val="Header"/>
      <w:jc w:val="center"/>
    </w:pPr>
    <w:r>
      <w:t>Vi</w:t>
    </w:r>
    <w:r w:rsidR="001F0FD3">
      <w:t>a Zoom</w:t>
    </w:r>
  </w:p>
  <w:p w14:paraId="3D4B02DC" w14:textId="77777777" w:rsidR="00C500DA" w:rsidRDefault="00C500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62B7" w14:textId="60620E47" w:rsidR="00354807" w:rsidRDefault="00AF2B42">
    <w:pPr>
      <w:pStyle w:val="Header"/>
    </w:pPr>
    <w:r>
      <w:rPr>
        <w:noProof/>
      </w:rPr>
      <w:pict w14:anchorId="0CE5A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5843" o:spid="_x0000_s1025" type="#_x0000_t136" style="position:absolute;margin-left:0;margin-top:0;width:425.1pt;height:25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6"/>
    <w:rsid w:val="00002F20"/>
    <w:rsid w:val="000045B3"/>
    <w:rsid w:val="00004691"/>
    <w:rsid w:val="0001009C"/>
    <w:rsid w:val="00010685"/>
    <w:rsid w:val="00011959"/>
    <w:rsid w:val="00011BFD"/>
    <w:rsid w:val="000158AF"/>
    <w:rsid w:val="000166AF"/>
    <w:rsid w:val="00020EB0"/>
    <w:rsid w:val="0002102E"/>
    <w:rsid w:val="000218CC"/>
    <w:rsid w:val="0002295A"/>
    <w:rsid w:val="00023B5F"/>
    <w:rsid w:val="000250F6"/>
    <w:rsid w:val="0002540C"/>
    <w:rsid w:val="0002564F"/>
    <w:rsid w:val="00025915"/>
    <w:rsid w:val="00026E2E"/>
    <w:rsid w:val="00030924"/>
    <w:rsid w:val="00031801"/>
    <w:rsid w:val="000324D1"/>
    <w:rsid w:val="00032C4D"/>
    <w:rsid w:val="00033D3E"/>
    <w:rsid w:val="000358F5"/>
    <w:rsid w:val="00035947"/>
    <w:rsid w:val="000377A3"/>
    <w:rsid w:val="0003781C"/>
    <w:rsid w:val="000401A9"/>
    <w:rsid w:val="000416E2"/>
    <w:rsid w:val="00041E5E"/>
    <w:rsid w:val="0004263B"/>
    <w:rsid w:val="00045409"/>
    <w:rsid w:val="0004588B"/>
    <w:rsid w:val="00045CA9"/>
    <w:rsid w:val="00047CB3"/>
    <w:rsid w:val="000500CC"/>
    <w:rsid w:val="00050DE8"/>
    <w:rsid w:val="00053E02"/>
    <w:rsid w:val="000571B1"/>
    <w:rsid w:val="000603AF"/>
    <w:rsid w:val="000610FF"/>
    <w:rsid w:val="00062BAA"/>
    <w:rsid w:val="00066042"/>
    <w:rsid w:val="00066688"/>
    <w:rsid w:val="000668C3"/>
    <w:rsid w:val="00066A9F"/>
    <w:rsid w:val="00070002"/>
    <w:rsid w:val="000700C9"/>
    <w:rsid w:val="00071D5B"/>
    <w:rsid w:val="00071E85"/>
    <w:rsid w:val="00072D1C"/>
    <w:rsid w:val="00075D13"/>
    <w:rsid w:val="00076456"/>
    <w:rsid w:val="000840C0"/>
    <w:rsid w:val="00084966"/>
    <w:rsid w:val="00085734"/>
    <w:rsid w:val="0008626E"/>
    <w:rsid w:val="00087544"/>
    <w:rsid w:val="00094D00"/>
    <w:rsid w:val="000957F2"/>
    <w:rsid w:val="000978E5"/>
    <w:rsid w:val="00097AF1"/>
    <w:rsid w:val="000A1964"/>
    <w:rsid w:val="000A1CC5"/>
    <w:rsid w:val="000A21BF"/>
    <w:rsid w:val="000A25EA"/>
    <w:rsid w:val="000A2AAA"/>
    <w:rsid w:val="000A3353"/>
    <w:rsid w:val="000A4C5F"/>
    <w:rsid w:val="000A5489"/>
    <w:rsid w:val="000A5FBB"/>
    <w:rsid w:val="000B1D4E"/>
    <w:rsid w:val="000B2867"/>
    <w:rsid w:val="000B349D"/>
    <w:rsid w:val="000B39CC"/>
    <w:rsid w:val="000B48E9"/>
    <w:rsid w:val="000C2E14"/>
    <w:rsid w:val="000C3596"/>
    <w:rsid w:val="000C37BE"/>
    <w:rsid w:val="000C37D9"/>
    <w:rsid w:val="000C3A25"/>
    <w:rsid w:val="000C4559"/>
    <w:rsid w:val="000C4FEE"/>
    <w:rsid w:val="000C6296"/>
    <w:rsid w:val="000C74EC"/>
    <w:rsid w:val="000D1A04"/>
    <w:rsid w:val="000D2F78"/>
    <w:rsid w:val="000D6345"/>
    <w:rsid w:val="000D7B5F"/>
    <w:rsid w:val="000E0264"/>
    <w:rsid w:val="000E0A07"/>
    <w:rsid w:val="000E119A"/>
    <w:rsid w:val="000E1625"/>
    <w:rsid w:val="000E1F79"/>
    <w:rsid w:val="000E224F"/>
    <w:rsid w:val="000E2267"/>
    <w:rsid w:val="000E2BA4"/>
    <w:rsid w:val="000E3613"/>
    <w:rsid w:val="000E36C6"/>
    <w:rsid w:val="000E38C0"/>
    <w:rsid w:val="000E5189"/>
    <w:rsid w:val="000E67DF"/>
    <w:rsid w:val="000E6877"/>
    <w:rsid w:val="000E76D9"/>
    <w:rsid w:val="000E7CE0"/>
    <w:rsid w:val="000F0378"/>
    <w:rsid w:val="000F5DF9"/>
    <w:rsid w:val="000F5E95"/>
    <w:rsid w:val="000F6644"/>
    <w:rsid w:val="00100724"/>
    <w:rsid w:val="00101788"/>
    <w:rsid w:val="00102C25"/>
    <w:rsid w:val="00107238"/>
    <w:rsid w:val="00107D23"/>
    <w:rsid w:val="0011090A"/>
    <w:rsid w:val="00116740"/>
    <w:rsid w:val="001169CE"/>
    <w:rsid w:val="00116C9C"/>
    <w:rsid w:val="0012158B"/>
    <w:rsid w:val="00122636"/>
    <w:rsid w:val="00124740"/>
    <w:rsid w:val="00124E87"/>
    <w:rsid w:val="00125183"/>
    <w:rsid w:val="00125C9E"/>
    <w:rsid w:val="0013098E"/>
    <w:rsid w:val="001320BD"/>
    <w:rsid w:val="0013281F"/>
    <w:rsid w:val="001340BB"/>
    <w:rsid w:val="00134C68"/>
    <w:rsid w:val="00135274"/>
    <w:rsid w:val="001353DB"/>
    <w:rsid w:val="00135727"/>
    <w:rsid w:val="00135AA9"/>
    <w:rsid w:val="00137E4C"/>
    <w:rsid w:val="00137E7C"/>
    <w:rsid w:val="00140BAD"/>
    <w:rsid w:val="00141350"/>
    <w:rsid w:val="00144C6D"/>
    <w:rsid w:val="00151E5F"/>
    <w:rsid w:val="001603F5"/>
    <w:rsid w:val="00160907"/>
    <w:rsid w:val="001622C9"/>
    <w:rsid w:val="001649F0"/>
    <w:rsid w:val="00165A1C"/>
    <w:rsid w:val="00167690"/>
    <w:rsid w:val="00171EA4"/>
    <w:rsid w:val="00172625"/>
    <w:rsid w:val="00173C8D"/>
    <w:rsid w:val="00174594"/>
    <w:rsid w:val="001762FD"/>
    <w:rsid w:val="0017697A"/>
    <w:rsid w:val="001808E4"/>
    <w:rsid w:val="00182948"/>
    <w:rsid w:val="00182B9B"/>
    <w:rsid w:val="00183CD8"/>
    <w:rsid w:val="00185B9D"/>
    <w:rsid w:val="00186EB4"/>
    <w:rsid w:val="0019261C"/>
    <w:rsid w:val="00194871"/>
    <w:rsid w:val="00195A6D"/>
    <w:rsid w:val="00195DD7"/>
    <w:rsid w:val="00196058"/>
    <w:rsid w:val="001968AD"/>
    <w:rsid w:val="00197306"/>
    <w:rsid w:val="001974D8"/>
    <w:rsid w:val="00197B35"/>
    <w:rsid w:val="001A07CC"/>
    <w:rsid w:val="001A0BF9"/>
    <w:rsid w:val="001A1955"/>
    <w:rsid w:val="001A1E2A"/>
    <w:rsid w:val="001A31EE"/>
    <w:rsid w:val="001A325A"/>
    <w:rsid w:val="001A402D"/>
    <w:rsid w:val="001A40B1"/>
    <w:rsid w:val="001A6A4A"/>
    <w:rsid w:val="001A6EC7"/>
    <w:rsid w:val="001B2788"/>
    <w:rsid w:val="001B4E0F"/>
    <w:rsid w:val="001B501F"/>
    <w:rsid w:val="001B6150"/>
    <w:rsid w:val="001B746E"/>
    <w:rsid w:val="001C22CA"/>
    <w:rsid w:val="001C3BC8"/>
    <w:rsid w:val="001C6369"/>
    <w:rsid w:val="001C6D3E"/>
    <w:rsid w:val="001C6E89"/>
    <w:rsid w:val="001D0682"/>
    <w:rsid w:val="001D17C7"/>
    <w:rsid w:val="001D1BC9"/>
    <w:rsid w:val="001D38A6"/>
    <w:rsid w:val="001D471E"/>
    <w:rsid w:val="001D48CB"/>
    <w:rsid w:val="001D4BAE"/>
    <w:rsid w:val="001D4CEF"/>
    <w:rsid w:val="001D7472"/>
    <w:rsid w:val="001D786E"/>
    <w:rsid w:val="001E0833"/>
    <w:rsid w:val="001E1060"/>
    <w:rsid w:val="001E11A9"/>
    <w:rsid w:val="001E3CA1"/>
    <w:rsid w:val="001E3EE4"/>
    <w:rsid w:val="001E4E10"/>
    <w:rsid w:val="001E4E71"/>
    <w:rsid w:val="001E6FE2"/>
    <w:rsid w:val="001F0542"/>
    <w:rsid w:val="001F06AD"/>
    <w:rsid w:val="001F0F83"/>
    <w:rsid w:val="001F0FD3"/>
    <w:rsid w:val="001F21C8"/>
    <w:rsid w:val="001F47CA"/>
    <w:rsid w:val="001F6488"/>
    <w:rsid w:val="001F7D6F"/>
    <w:rsid w:val="001F7DC8"/>
    <w:rsid w:val="002040F7"/>
    <w:rsid w:val="00206688"/>
    <w:rsid w:val="0020713B"/>
    <w:rsid w:val="00207262"/>
    <w:rsid w:val="002075D5"/>
    <w:rsid w:val="00207712"/>
    <w:rsid w:val="00207759"/>
    <w:rsid w:val="00211162"/>
    <w:rsid w:val="002123F7"/>
    <w:rsid w:val="00214001"/>
    <w:rsid w:val="00215969"/>
    <w:rsid w:val="00217C9D"/>
    <w:rsid w:val="00220EFC"/>
    <w:rsid w:val="00221AE4"/>
    <w:rsid w:val="0022209F"/>
    <w:rsid w:val="00224320"/>
    <w:rsid w:val="0022517E"/>
    <w:rsid w:val="00226F95"/>
    <w:rsid w:val="0022798B"/>
    <w:rsid w:val="00230841"/>
    <w:rsid w:val="00231F28"/>
    <w:rsid w:val="00232845"/>
    <w:rsid w:val="00235183"/>
    <w:rsid w:val="002358D1"/>
    <w:rsid w:val="0023750C"/>
    <w:rsid w:val="00237557"/>
    <w:rsid w:val="00240ABD"/>
    <w:rsid w:val="00241D5A"/>
    <w:rsid w:val="00242C7D"/>
    <w:rsid w:val="00243B81"/>
    <w:rsid w:val="00244305"/>
    <w:rsid w:val="0024433B"/>
    <w:rsid w:val="00244A9B"/>
    <w:rsid w:val="00247008"/>
    <w:rsid w:val="00247E81"/>
    <w:rsid w:val="002500AA"/>
    <w:rsid w:val="002507BB"/>
    <w:rsid w:val="00250E3F"/>
    <w:rsid w:val="0025257D"/>
    <w:rsid w:val="00253B0A"/>
    <w:rsid w:val="00260F83"/>
    <w:rsid w:val="002614C8"/>
    <w:rsid w:val="00265100"/>
    <w:rsid w:val="0026746E"/>
    <w:rsid w:val="00271AF8"/>
    <w:rsid w:val="002726AD"/>
    <w:rsid w:val="00273C29"/>
    <w:rsid w:val="00274214"/>
    <w:rsid w:val="002743B2"/>
    <w:rsid w:val="00274539"/>
    <w:rsid w:val="0027698D"/>
    <w:rsid w:val="002773A9"/>
    <w:rsid w:val="00277F94"/>
    <w:rsid w:val="00280CCF"/>
    <w:rsid w:val="002830AF"/>
    <w:rsid w:val="00283CF0"/>
    <w:rsid w:val="002856E3"/>
    <w:rsid w:val="00286BFC"/>
    <w:rsid w:val="00290D2F"/>
    <w:rsid w:val="00293C3F"/>
    <w:rsid w:val="002A035D"/>
    <w:rsid w:val="002A1DBD"/>
    <w:rsid w:val="002A213E"/>
    <w:rsid w:val="002A5EB4"/>
    <w:rsid w:val="002B0427"/>
    <w:rsid w:val="002B0A4C"/>
    <w:rsid w:val="002B0DA3"/>
    <w:rsid w:val="002B22A1"/>
    <w:rsid w:val="002B2327"/>
    <w:rsid w:val="002B2B27"/>
    <w:rsid w:val="002B5E5E"/>
    <w:rsid w:val="002C23AF"/>
    <w:rsid w:val="002C23EC"/>
    <w:rsid w:val="002C5B89"/>
    <w:rsid w:val="002C6300"/>
    <w:rsid w:val="002D26CF"/>
    <w:rsid w:val="002D530E"/>
    <w:rsid w:val="002D6F3E"/>
    <w:rsid w:val="002D76E9"/>
    <w:rsid w:val="002D7DDA"/>
    <w:rsid w:val="002E170F"/>
    <w:rsid w:val="002E2B7A"/>
    <w:rsid w:val="002E3348"/>
    <w:rsid w:val="002E44A7"/>
    <w:rsid w:val="002E59A5"/>
    <w:rsid w:val="002E751F"/>
    <w:rsid w:val="002E759E"/>
    <w:rsid w:val="002E7C9E"/>
    <w:rsid w:val="002F01C8"/>
    <w:rsid w:val="002F0A46"/>
    <w:rsid w:val="002F27CF"/>
    <w:rsid w:val="002F2CEC"/>
    <w:rsid w:val="002F3AEE"/>
    <w:rsid w:val="002F3E5B"/>
    <w:rsid w:val="002F3F06"/>
    <w:rsid w:val="002F639B"/>
    <w:rsid w:val="00301089"/>
    <w:rsid w:val="003010FB"/>
    <w:rsid w:val="003022C3"/>
    <w:rsid w:val="00304F2D"/>
    <w:rsid w:val="003057C2"/>
    <w:rsid w:val="00305971"/>
    <w:rsid w:val="00305DA4"/>
    <w:rsid w:val="0030695F"/>
    <w:rsid w:val="00306B95"/>
    <w:rsid w:val="003079FA"/>
    <w:rsid w:val="00313A45"/>
    <w:rsid w:val="00314BA6"/>
    <w:rsid w:val="00316085"/>
    <w:rsid w:val="00316739"/>
    <w:rsid w:val="003169B8"/>
    <w:rsid w:val="00317C4A"/>
    <w:rsid w:val="00320675"/>
    <w:rsid w:val="00323882"/>
    <w:rsid w:val="00324026"/>
    <w:rsid w:val="00325879"/>
    <w:rsid w:val="00325FFA"/>
    <w:rsid w:val="003270EB"/>
    <w:rsid w:val="0032739D"/>
    <w:rsid w:val="00327DF8"/>
    <w:rsid w:val="00334249"/>
    <w:rsid w:val="0033500B"/>
    <w:rsid w:val="0033550D"/>
    <w:rsid w:val="00335881"/>
    <w:rsid w:val="00335DD4"/>
    <w:rsid w:val="003363ED"/>
    <w:rsid w:val="00342EF9"/>
    <w:rsid w:val="00343100"/>
    <w:rsid w:val="0034375F"/>
    <w:rsid w:val="00344809"/>
    <w:rsid w:val="00345FA7"/>
    <w:rsid w:val="00350F8E"/>
    <w:rsid w:val="003517EF"/>
    <w:rsid w:val="00351919"/>
    <w:rsid w:val="0035270B"/>
    <w:rsid w:val="00352D23"/>
    <w:rsid w:val="00353C4F"/>
    <w:rsid w:val="003540D9"/>
    <w:rsid w:val="003541ED"/>
    <w:rsid w:val="00354807"/>
    <w:rsid w:val="00355FFF"/>
    <w:rsid w:val="00363B36"/>
    <w:rsid w:val="0036753D"/>
    <w:rsid w:val="0036759F"/>
    <w:rsid w:val="00367BEB"/>
    <w:rsid w:val="003706D5"/>
    <w:rsid w:val="00371AA2"/>
    <w:rsid w:val="00373B37"/>
    <w:rsid w:val="003856DB"/>
    <w:rsid w:val="003859E2"/>
    <w:rsid w:val="00387713"/>
    <w:rsid w:val="00390354"/>
    <w:rsid w:val="00390C33"/>
    <w:rsid w:val="00391D86"/>
    <w:rsid w:val="00391EF5"/>
    <w:rsid w:val="003936D8"/>
    <w:rsid w:val="00395D81"/>
    <w:rsid w:val="003969C4"/>
    <w:rsid w:val="00397722"/>
    <w:rsid w:val="003A16B8"/>
    <w:rsid w:val="003A1A7F"/>
    <w:rsid w:val="003A516F"/>
    <w:rsid w:val="003A7018"/>
    <w:rsid w:val="003A7E6A"/>
    <w:rsid w:val="003B24E2"/>
    <w:rsid w:val="003B4978"/>
    <w:rsid w:val="003B4D99"/>
    <w:rsid w:val="003B71D6"/>
    <w:rsid w:val="003C451F"/>
    <w:rsid w:val="003C470F"/>
    <w:rsid w:val="003C53AA"/>
    <w:rsid w:val="003C57BE"/>
    <w:rsid w:val="003C5BAE"/>
    <w:rsid w:val="003C6BA9"/>
    <w:rsid w:val="003D082F"/>
    <w:rsid w:val="003D0D7C"/>
    <w:rsid w:val="003D233B"/>
    <w:rsid w:val="003D2FC1"/>
    <w:rsid w:val="003D3048"/>
    <w:rsid w:val="003D3F22"/>
    <w:rsid w:val="003D4A71"/>
    <w:rsid w:val="003E1064"/>
    <w:rsid w:val="003E1A26"/>
    <w:rsid w:val="003E2BF3"/>
    <w:rsid w:val="003E35EF"/>
    <w:rsid w:val="003E4411"/>
    <w:rsid w:val="003E4569"/>
    <w:rsid w:val="003E4E16"/>
    <w:rsid w:val="003F20A4"/>
    <w:rsid w:val="003F2F34"/>
    <w:rsid w:val="003F3508"/>
    <w:rsid w:val="003F43E7"/>
    <w:rsid w:val="003F5E36"/>
    <w:rsid w:val="003F62A6"/>
    <w:rsid w:val="003F62AE"/>
    <w:rsid w:val="003F7613"/>
    <w:rsid w:val="004002CC"/>
    <w:rsid w:val="00401A44"/>
    <w:rsid w:val="00402329"/>
    <w:rsid w:val="00402E91"/>
    <w:rsid w:val="004040D8"/>
    <w:rsid w:val="00407D39"/>
    <w:rsid w:val="0041033F"/>
    <w:rsid w:val="00410DFA"/>
    <w:rsid w:val="004121A5"/>
    <w:rsid w:val="00413E8F"/>
    <w:rsid w:val="0041486F"/>
    <w:rsid w:val="004179B2"/>
    <w:rsid w:val="0042176F"/>
    <w:rsid w:val="00421A23"/>
    <w:rsid w:val="004228FE"/>
    <w:rsid w:val="004236A3"/>
    <w:rsid w:val="0042390A"/>
    <w:rsid w:val="004246E3"/>
    <w:rsid w:val="0042547E"/>
    <w:rsid w:val="004261A0"/>
    <w:rsid w:val="004265CA"/>
    <w:rsid w:val="00427E33"/>
    <w:rsid w:val="00430257"/>
    <w:rsid w:val="00430580"/>
    <w:rsid w:val="00430A95"/>
    <w:rsid w:val="00431319"/>
    <w:rsid w:val="00431C80"/>
    <w:rsid w:val="00431F27"/>
    <w:rsid w:val="00432758"/>
    <w:rsid w:val="00435CEE"/>
    <w:rsid w:val="00437F15"/>
    <w:rsid w:val="0044003D"/>
    <w:rsid w:val="0044286B"/>
    <w:rsid w:val="00443580"/>
    <w:rsid w:val="00445E02"/>
    <w:rsid w:val="00446051"/>
    <w:rsid w:val="00446893"/>
    <w:rsid w:val="00446DAC"/>
    <w:rsid w:val="00447B2B"/>
    <w:rsid w:val="00447F91"/>
    <w:rsid w:val="00450C4A"/>
    <w:rsid w:val="0045190F"/>
    <w:rsid w:val="00451E6E"/>
    <w:rsid w:val="004520AE"/>
    <w:rsid w:val="00455494"/>
    <w:rsid w:val="00457C1D"/>
    <w:rsid w:val="00460EF6"/>
    <w:rsid w:val="00461822"/>
    <w:rsid w:val="00462800"/>
    <w:rsid w:val="004628B2"/>
    <w:rsid w:val="00464197"/>
    <w:rsid w:val="00465732"/>
    <w:rsid w:val="00465C11"/>
    <w:rsid w:val="00466A82"/>
    <w:rsid w:val="004672A6"/>
    <w:rsid w:val="004672BC"/>
    <w:rsid w:val="004676CD"/>
    <w:rsid w:val="00467A71"/>
    <w:rsid w:val="004721E7"/>
    <w:rsid w:val="00474B28"/>
    <w:rsid w:val="00475748"/>
    <w:rsid w:val="004821AF"/>
    <w:rsid w:val="00482539"/>
    <w:rsid w:val="00484466"/>
    <w:rsid w:val="0048532A"/>
    <w:rsid w:val="004863B5"/>
    <w:rsid w:val="00493A47"/>
    <w:rsid w:val="004A1234"/>
    <w:rsid w:val="004A1A97"/>
    <w:rsid w:val="004A1CFC"/>
    <w:rsid w:val="004A56A8"/>
    <w:rsid w:val="004A6588"/>
    <w:rsid w:val="004B03A7"/>
    <w:rsid w:val="004B1AF9"/>
    <w:rsid w:val="004B1B92"/>
    <w:rsid w:val="004B236E"/>
    <w:rsid w:val="004B43A5"/>
    <w:rsid w:val="004B529B"/>
    <w:rsid w:val="004B5DF1"/>
    <w:rsid w:val="004B5FAE"/>
    <w:rsid w:val="004B6568"/>
    <w:rsid w:val="004C221E"/>
    <w:rsid w:val="004C250F"/>
    <w:rsid w:val="004C2A43"/>
    <w:rsid w:val="004C3C25"/>
    <w:rsid w:val="004C54C6"/>
    <w:rsid w:val="004C59E7"/>
    <w:rsid w:val="004C615E"/>
    <w:rsid w:val="004C64EA"/>
    <w:rsid w:val="004D0395"/>
    <w:rsid w:val="004D0AAE"/>
    <w:rsid w:val="004D0C83"/>
    <w:rsid w:val="004D2B99"/>
    <w:rsid w:val="004D3F0C"/>
    <w:rsid w:val="004D5155"/>
    <w:rsid w:val="004D52B3"/>
    <w:rsid w:val="004D5800"/>
    <w:rsid w:val="004D6A0C"/>
    <w:rsid w:val="004D6C36"/>
    <w:rsid w:val="004D6C76"/>
    <w:rsid w:val="004E16DB"/>
    <w:rsid w:val="004E179F"/>
    <w:rsid w:val="004E27E1"/>
    <w:rsid w:val="004E6D2D"/>
    <w:rsid w:val="004F0ECA"/>
    <w:rsid w:val="004F14AE"/>
    <w:rsid w:val="004F1A22"/>
    <w:rsid w:val="004F27E2"/>
    <w:rsid w:val="004F3B7B"/>
    <w:rsid w:val="004F3D36"/>
    <w:rsid w:val="0050057F"/>
    <w:rsid w:val="0050160C"/>
    <w:rsid w:val="00503981"/>
    <w:rsid w:val="00504663"/>
    <w:rsid w:val="00504A5B"/>
    <w:rsid w:val="00512120"/>
    <w:rsid w:val="00513C18"/>
    <w:rsid w:val="0051449B"/>
    <w:rsid w:val="00515301"/>
    <w:rsid w:val="005168CB"/>
    <w:rsid w:val="00517855"/>
    <w:rsid w:val="00521843"/>
    <w:rsid w:val="005219CF"/>
    <w:rsid w:val="005230A9"/>
    <w:rsid w:val="005249CD"/>
    <w:rsid w:val="00525A5E"/>
    <w:rsid w:val="0052641E"/>
    <w:rsid w:val="005316E3"/>
    <w:rsid w:val="00532B1E"/>
    <w:rsid w:val="00533195"/>
    <w:rsid w:val="00533506"/>
    <w:rsid w:val="00535F00"/>
    <w:rsid w:val="00536019"/>
    <w:rsid w:val="00536181"/>
    <w:rsid w:val="00536DC9"/>
    <w:rsid w:val="00541687"/>
    <w:rsid w:val="00543552"/>
    <w:rsid w:val="00543FCB"/>
    <w:rsid w:val="005448F1"/>
    <w:rsid w:val="00545E54"/>
    <w:rsid w:val="00551718"/>
    <w:rsid w:val="00554FE8"/>
    <w:rsid w:val="0055765D"/>
    <w:rsid w:val="005612C3"/>
    <w:rsid w:val="0056272D"/>
    <w:rsid w:val="0056287B"/>
    <w:rsid w:val="00564377"/>
    <w:rsid w:val="00565F9E"/>
    <w:rsid w:val="00566B94"/>
    <w:rsid w:val="0056757D"/>
    <w:rsid w:val="00570C20"/>
    <w:rsid w:val="0057168C"/>
    <w:rsid w:val="0057252B"/>
    <w:rsid w:val="005726E1"/>
    <w:rsid w:val="00574F66"/>
    <w:rsid w:val="00576A17"/>
    <w:rsid w:val="00577706"/>
    <w:rsid w:val="00580FFD"/>
    <w:rsid w:val="00583800"/>
    <w:rsid w:val="00583C7D"/>
    <w:rsid w:val="00583F0C"/>
    <w:rsid w:val="0058565F"/>
    <w:rsid w:val="0058580F"/>
    <w:rsid w:val="00587961"/>
    <w:rsid w:val="00591FDE"/>
    <w:rsid w:val="005921A2"/>
    <w:rsid w:val="005928B3"/>
    <w:rsid w:val="00593240"/>
    <w:rsid w:val="0059391A"/>
    <w:rsid w:val="00593B4C"/>
    <w:rsid w:val="00593BF0"/>
    <w:rsid w:val="00593EF8"/>
    <w:rsid w:val="00594015"/>
    <w:rsid w:val="005940E9"/>
    <w:rsid w:val="00595E21"/>
    <w:rsid w:val="00596738"/>
    <w:rsid w:val="00596C2A"/>
    <w:rsid w:val="005A069C"/>
    <w:rsid w:val="005A2C51"/>
    <w:rsid w:val="005A2F7F"/>
    <w:rsid w:val="005A331C"/>
    <w:rsid w:val="005A6B92"/>
    <w:rsid w:val="005B035D"/>
    <w:rsid w:val="005B0DA6"/>
    <w:rsid w:val="005B1113"/>
    <w:rsid w:val="005B12BC"/>
    <w:rsid w:val="005B1EA3"/>
    <w:rsid w:val="005B28CC"/>
    <w:rsid w:val="005B397F"/>
    <w:rsid w:val="005C0000"/>
    <w:rsid w:val="005C0761"/>
    <w:rsid w:val="005C20BA"/>
    <w:rsid w:val="005C2969"/>
    <w:rsid w:val="005C3F7B"/>
    <w:rsid w:val="005C6B77"/>
    <w:rsid w:val="005D01B8"/>
    <w:rsid w:val="005D1C7C"/>
    <w:rsid w:val="005D36D7"/>
    <w:rsid w:val="005D45A8"/>
    <w:rsid w:val="005D5CBB"/>
    <w:rsid w:val="005E02FD"/>
    <w:rsid w:val="005E03FE"/>
    <w:rsid w:val="005E232D"/>
    <w:rsid w:val="005E40D0"/>
    <w:rsid w:val="005E466D"/>
    <w:rsid w:val="005E4F8C"/>
    <w:rsid w:val="005E633E"/>
    <w:rsid w:val="005E7217"/>
    <w:rsid w:val="005E72AA"/>
    <w:rsid w:val="005E72B4"/>
    <w:rsid w:val="005F22A5"/>
    <w:rsid w:val="0060056C"/>
    <w:rsid w:val="00600D09"/>
    <w:rsid w:val="00602729"/>
    <w:rsid w:val="00603240"/>
    <w:rsid w:val="006033B6"/>
    <w:rsid w:val="00604323"/>
    <w:rsid w:val="00604B1F"/>
    <w:rsid w:val="006052C6"/>
    <w:rsid w:val="00605E07"/>
    <w:rsid w:val="00607236"/>
    <w:rsid w:val="006077D2"/>
    <w:rsid w:val="006104C3"/>
    <w:rsid w:val="00612290"/>
    <w:rsid w:val="00612FF8"/>
    <w:rsid w:val="006136AF"/>
    <w:rsid w:val="00615AC2"/>
    <w:rsid w:val="00617364"/>
    <w:rsid w:val="006209F2"/>
    <w:rsid w:val="00621560"/>
    <w:rsid w:val="00623140"/>
    <w:rsid w:val="00623B2A"/>
    <w:rsid w:val="0062727A"/>
    <w:rsid w:val="00627CD9"/>
    <w:rsid w:val="00627D66"/>
    <w:rsid w:val="006334C2"/>
    <w:rsid w:val="00636241"/>
    <w:rsid w:val="00637162"/>
    <w:rsid w:val="00637592"/>
    <w:rsid w:val="00640778"/>
    <w:rsid w:val="00641381"/>
    <w:rsid w:val="00646A57"/>
    <w:rsid w:val="006525B3"/>
    <w:rsid w:val="0065624B"/>
    <w:rsid w:val="0066006C"/>
    <w:rsid w:val="0066213B"/>
    <w:rsid w:val="00663620"/>
    <w:rsid w:val="00663C63"/>
    <w:rsid w:val="006641DA"/>
    <w:rsid w:val="006645B7"/>
    <w:rsid w:val="006663F6"/>
    <w:rsid w:val="00666D56"/>
    <w:rsid w:val="0067462E"/>
    <w:rsid w:val="00676682"/>
    <w:rsid w:val="00681E51"/>
    <w:rsid w:val="00682617"/>
    <w:rsid w:val="00686533"/>
    <w:rsid w:val="00686599"/>
    <w:rsid w:val="00693C3C"/>
    <w:rsid w:val="00694B73"/>
    <w:rsid w:val="00695A3A"/>
    <w:rsid w:val="0069657A"/>
    <w:rsid w:val="00696677"/>
    <w:rsid w:val="00697865"/>
    <w:rsid w:val="006A2486"/>
    <w:rsid w:val="006A2D0F"/>
    <w:rsid w:val="006A4D03"/>
    <w:rsid w:val="006A6F7A"/>
    <w:rsid w:val="006A7697"/>
    <w:rsid w:val="006A7CEE"/>
    <w:rsid w:val="006B1846"/>
    <w:rsid w:val="006B4B89"/>
    <w:rsid w:val="006B5081"/>
    <w:rsid w:val="006B5382"/>
    <w:rsid w:val="006B5780"/>
    <w:rsid w:val="006C321A"/>
    <w:rsid w:val="006C541F"/>
    <w:rsid w:val="006C5666"/>
    <w:rsid w:val="006D1807"/>
    <w:rsid w:val="006D2A6F"/>
    <w:rsid w:val="006D3CD3"/>
    <w:rsid w:val="006D48BD"/>
    <w:rsid w:val="006D6164"/>
    <w:rsid w:val="006D734D"/>
    <w:rsid w:val="006E0523"/>
    <w:rsid w:val="006E092A"/>
    <w:rsid w:val="006E3628"/>
    <w:rsid w:val="006E39CA"/>
    <w:rsid w:val="006E3C3A"/>
    <w:rsid w:val="006E3C8A"/>
    <w:rsid w:val="006E49F7"/>
    <w:rsid w:val="006E4CB7"/>
    <w:rsid w:val="006E5B2F"/>
    <w:rsid w:val="006E6B29"/>
    <w:rsid w:val="006F00D8"/>
    <w:rsid w:val="006F09F6"/>
    <w:rsid w:val="006F0DAD"/>
    <w:rsid w:val="006F1C19"/>
    <w:rsid w:val="006F1FE2"/>
    <w:rsid w:val="006F270B"/>
    <w:rsid w:val="006F2799"/>
    <w:rsid w:val="006F2F5F"/>
    <w:rsid w:val="006F3F94"/>
    <w:rsid w:val="006F4A3B"/>
    <w:rsid w:val="006F5D2C"/>
    <w:rsid w:val="006F7D56"/>
    <w:rsid w:val="00700E52"/>
    <w:rsid w:val="007024C6"/>
    <w:rsid w:val="00702AF5"/>
    <w:rsid w:val="00703A44"/>
    <w:rsid w:val="00704B4B"/>
    <w:rsid w:val="0070519B"/>
    <w:rsid w:val="00707077"/>
    <w:rsid w:val="00711783"/>
    <w:rsid w:val="007121F2"/>
    <w:rsid w:val="00713494"/>
    <w:rsid w:val="007202DF"/>
    <w:rsid w:val="007216E2"/>
    <w:rsid w:val="00724539"/>
    <w:rsid w:val="00726F86"/>
    <w:rsid w:val="00727E7B"/>
    <w:rsid w:val="007331CA"/>
    <w:rsid w:val="007344F6"/>
    <w:rsid w:val="007355E8"/>
    <w:rsid w:val="00737E5D"/>
    <w:rsid w:val="00740B90"/>
    <w:rsid w:val="007414AA"/>
    <w:rsid w:val="007416BD"/>
    <w:rsid w:val="007416FB"/>
    <w:rsid w:val="00742727"/>
    <w:rsid w:val="00742941"/>
    <w:rsid w:val="00743308"/>
    <w:rsid w:val="00745008"/>
    <w:rsid w:val="007456EF"/>
    <w:rsid w:val="007457BA"/>
    <w:rsid w:val="00750681"/>
    <w:rsid w:val="00750723"/>
    <w:rsid w:val="00750C5C"/>
    <w:rsid w:val="00754216"/>
    <w:rsid w:val="007542A8"/>
    <w:rsid w:val="00754345"/>
    <w:rsid w:val="007547DC"/>
    <w:rsid w:val="00754FAB"/>
    <w:rsid w:val="007555B4"/>
    <w:rsid w:val="007560E5"/>
    <w:rsid w:val="00756E7C"/>
    <w:rsid w:val="00757072"/>
    <w:rsid w:val="00757536"/>
    <w:rsid w:val="007602D8"/>
    <w:rsid w:val="00760B94"/>
    <w:rsid w:val="00760F95"/>
    <w:rsid w:val="00761969"/>
    <w:rsid w:val="00763894"/>
    <w:rsid w:val="00763B7C"/>
    <w:rsid w:val="00763E9B"/>
    <w:rsid w:val="00764994"/>
    <w:rsid w:val="007656E7"/>
    <w:rsid w:val="00765A3E"/>
    <w:rsid w:val="00765E9E"/>
    <w:rsid w:val="00766069"/>
    <w:rsid w:val="007673C2"/>
    <w:rsid w:val="00767D78"/>
    <w:rsid w:val="00770390"/>
    <w:rsid w:val="00771A6F"/>
    <w:rsid w:val="00772709"/>
    <w:rsid w:val="00772E9D"/>
    <w:rsid w:val="007734D2"/>
    <w:rsid w:val="0077359F"/>
    <w:rsid w:val="007770A3"/>
    <w:rsid w:val="00777FEF"/>
    <w:rsid w:val="007808D3"/>
    <w:rsid w:val="00782177"/>
    <w:rsid w:val="00783680"/>
    <w:rsid w:val="007869AC"/>
    <w:rsid w:val="00787090"/>
    <w:rsid w:val="007875EF"/>
    <w:rsid w:val="00790980"/>
    <w:rsid w:val="007913D1"/>
    <w:rsid w:val="00791993"/>
    <w:rsid w:val="007932DA"/>
    <w:rsid w:val="0079340E"/>
    <w:rsid w:val="007977FA"/>
    <w:rsid w:val="00797A35"/>
    <w:rsid w:val="007A00CB"/>
    <w:rsid w:val="007A0799"/>
    <w:rsid w:val="007A0975"/>
    <w:rsid w:val="007A2C57"/>
    <w:rsid w:val="007A33E7"/>
    <w:rsid w:val="007A484E"/>
    <w:rsid w:val="007A4856"/>
    <w:rsid w:val="007A59E0"/>
    <w:rsid w:val="007A60E5"/>
    <w:rsid w:val="007A728B"/>
    <w:rsid w:val="007B04E7"/>
    <w:rsid w:val="007B1FFC"/>
    <w:rsid w:val="007B29FC"/>
    <w:rsid w:val="007B4B3B"/>
    <w:rsid w:val="007B5585"/>
    <w:rsid w:val="007B5DEC"/>
    <w:rsid w:val="007B627F"/>
    <w:rsid w:val="007B68BB"/>
    <w:rsid w:val="007B73F9"/>
    <w:rsid w:val="007C2141"/>
    <w:rsid w:val="007C39B8"/>
    <w:rsid w:val="007C51C5"/>
    <w:rsid w:val="007C6659"/>
    <w:rsid w:val="007D01CD"/>
    <w:rsid w:val="007D2180"/>
    <w:rsid w:val="007D472D"/>
    <w:rsid w:val="007D51B2"/>
    <w:rsid w:val="007D63E1"/>
    <w:rsid w:val="007D6890"/>
    <w:rsid w:val="007D7550"/>
    <w:rsid w:val="007D76BF"/>
    <w:rsid w:val="007E352C"/>
    <w:rsid w:val="007E59C9"/>
    <w:rsid w:val="007E5E58"/>
    <w:rsid w:val="007E6AA3"/>
    <w:rsid w:val="007E6BC4"/>
    <w:rsid w:val="007E77BA"/>
    <w:rsid w:val="007E7AC5"/>
    <w:rsid w:val="007F0EC2"/>
    <w:rsid w:val="007F1410"/>
    <w:rsid w:val="007F6958"/>
    <w:rsid w:val="007F7E8B"/>
    <w:rsid w:val="00804B03"/>
    <w:rsid w:val="00804BEF"/>
    <w:rsid w:val="0080595B"/>
    <w:rsid w:val="00806A8A"/>
    <w:rsid w:val="0081091E"/>
    <w:rsid w:val="00811EC7"/>
    <w:rsid w:val="00812FE8"/>
    <w:rsid w:val="00813C0F"/>
    <w:rsid w:val="0081539A"/>
    <w:rsid w:val="008153AD"/>
    <w:rsid w:val="00815E03"/>
    <w:rsid w:val="0081617C"/>
    <w:rsid w:val="008166CE"/>
    <w:rsid w:val="00817D0A"/>
    <w:rsid w:val="00817EBA"/>
    <w:rsid w:val="0082038A"/>
    <w:rsid w:val="00820670"/>
    <w:rsid w:val="00820D9C"/>
    <w:rsid w:val="008225CD"/>
    <w:rsid w:val="00823209"/>
    <w:rsid w:val="0082359D"/>
    <w:rsid w:val="008247DE"/>
    <w:rsid w:val="00824C71"/>
    <w:rsid w:val="00826099"/>
    <w:rsid w:val="00826156"/>
    <w:rsid w:val="008328F3"/>
    <w:rsid w:val="00832EAC"/>
    <w:rsid w:val="00834951"/>
    <w:rsid w:val="00836BC8"/>
    <w:rsid w:val="00840E25"/>
    <w:rsid w:val="00840E75"/>
    <w:rsid w:val="00841D78"/>
    <w:rsid w:val="00842D60"/>
    <w:rsid w:val="0084300C"/>
    <w:rsid w:val="00844077"/>
    <w:rsid w:val="00844404"/>
    <w:rsid w:val="00845AFD"/>
    <w:rsid w:val="00845B32"/>
    <w:rsid w:val="008517F8"/>
    <w:rsid w:val="00852C24"/>
    <w:rsid w:val="008556DE"/>
    <w:rsid w:val="008559D8"/>
    <w:rsid w:val="008568B2"/>
    <w:rsid w:val="008606CB"/>
    <w:rsid w:val="00860B5F"/>
    <w:rsid w:val="00861086"/>
    <w:rsid w:val="00862786"/>
    <w:rsid w:val="00863ACA"/>
    <w:rsid w:val="008657E1"/>
    <w:rsid w:val="00866B43"/>
    <w:rsid w:val="00866D16"/>
    <w:rsid w:val="008713A9"/>
    <w:rsid w:val="00871B69"/>
    <w:rsid w:val="008734B7"/>
    <w:rsid w:val="00874DB8"/>
    <w:rsid w:val="008764B6"/>
    <w:rsid w:val="00876AF9"/>
    <w:rsid w:val="008772A9"/>
    <w:rsid w:val="00877A28"/>
    <w:rsid w:val="0088294C"/>
    <w:rsid w:val="00882DF1"/>
    <w:rsid w:val="00884219"/>
    <w:rsid w:val="008844C7"/>
    <w:rsid w:val="00884C11"/>
    <w:rsid w:val="00885D1E"/>
    <w:rsid w:val="00885D45"/>
    <w:rsid w:val="00886AD8"/>
    <w:rsid w:val="00886F42"/>
    <w:rsid w:val="008907E3"/>
    <w:rsid w:val="0089097F"/>
    <w:rsid w:val="00892FCB"/>
    <w:rsid w:val="00893AC7"/>
    <w:rsid w:val="00893CF5"/>
    <w:rsid w:val="00893D38"/>
    <w:rsid w:val="0089760F"/>
    <w:rsid w:val="008979E7"/>
    <w:rsid w:val="008A00CE"/>
    <w:rsid w:val="008A159C"/>
    <w:rsid w:val="008A2CB5"/>
    <w:rsid w:val="008A36F6"/>
    <w:rsid w:val="008A5C46"/>
    <w:rsid w:val="008A7411"/>
    <w:rsid w:val="008A7710"/>
    <w:rsid w:val="008B1D9D"/>
    <w:rsid w:val="008B2A42"/>
    <w:rsid w:val="008B2D0E"/>
    <w:rsid w:val="008B3689"/>
    <w:rsid w:val="008B3790"/>
    <w:rsid w:val="008B3F51"/>
    <w:rsid w:val="008B3F54"/>
    <w:rsid w:val="008B5248"/>
    <w:rsid w:val="008B6BC0"/>
    <w:rsid w:val="008B72C9"/>
    <w:rsid w:val="008B75B7"/>
    <w:rsid w:val="008B796C"/>
    <w:rsid w:val="008C14A9"/>
    <w:rsid w:val="008C2DA8"/>
    <w:rsid w:val="008C40FB"/>
    <w:rsid w:val="008C6BE0"/>
    <w:rsid w:val="008C7412"/>
    <w:rsid w:val="008D4775"/>
    <w:rsid w:val="008D55A1"/>
    <w:rsid w:val="008D6DCE"/>
    <w:rsid w:val="008D73D2"/>
    <w:rsid w:val="008D7FEE"/>
    <w:rsid w:val="008E2D78"/>
    <w:rsid w:val="008E3BBC"/>
    <w:rsid w:val="008E4A15"/>
    <w:rsid w:val="008E5B12"/>
    <w:rsid w:val="008E68F4"/>
    <w:rsid w:val="008E762E"/>
    <w:rsid w:val="008F0982"/>
    <w:rsid w:val="008F0A9C"/>
    <w:rsid w:val="008F0E3A"/>
    <w:rsid w:val="008F11AB"/>
    <w:rsid w:val="008F1E4F"/>
    <w:rsid w:val="008F235B"/>
    <w:rsid w:val="008F4512"/>
    <w:rsid w:val="008F46D7"/>
    <w:rsid w:val="008F48CA"/>
    <w:rsid w:val="008F578F"/>
    <w:rsid w:val="008F58C4"/>
    <w:rsid w:val="008F7C28"/>
    <w:rsid w:val="008F7F41"/>
    <w:rsid w:val="00900A4A"/>
    <w:rsid w:val="009015A9"/>
    <w:rsid w:val="00901758"/>
    <w:rsid w:val="009019E0"/>
    <w:rsid w:val="00901D3E"/>
    <w:rsid w:val="00902CAF"/>
    <w:rsid w:val="009032DD"/>
    <w:rsid w:val="009039A2"/>
    <w:rsid w:val="009049F6"/>
    <w:rsid w:val="00904C3A"/>
    <w:rsid w:val="00905037"/>
    <w:rsid w:val="0090570A"/>
    <w:rsid w:val="009139E1"/>
    <w:rsid w:val="00913EA6"/>
    <w:rsid w:val="00915219"/>
    <w:rsid w:val="009164F5"/>
    <w:rsid w:val="0091692F"/>
    <w:rsid w:val="009172D8"/>
    <w:rsid w:val="00917447"/>
    <w:rsid w:val="009214C3"/>
    <w:rsid w:val="00921865"/>
    <w:rsid w:val="00930128"/>
    <w:rsid w:val="00930987"/>
    <w:rsid w:val="00933455"/>
    <w:rsid w:val="00934954"/>
    <w:rsid w:val="0093700B"/>
    <w:rsid w:val="009378FB"/>
    <w:rsid w:val="00937AC3"/>
    <w:rsid w:val="0094022F"/>
    <w:rsid w:val="00940509"/>
    <w:rsid w:val="0094152F"/>
    <w:rsid w:val="00941C73"/>
    <w:rsid w:val="00941F6E"/>
    <w:rsid w:val="00942006"/>
    <w:rsid w:val="00942ED1"/>
    <w:rsid w:val="009436C6"/>
    <w:rsid w:val="009512BF"/>
    <w:rsid w:val="00951ED5"/>
    <w:rsid w:val="00951FD9"/>
    <w:rsid w:val="00953D5F"/>
    <w:rsid w:val="00956D03"/>
    <w:rsid w:val="009576DB"/>
    <w:rsid w:val="00957F06"/>
    <w:rsid w:val="009616CE"/>
    <w:rsid w:val="00961B4B"/>
    <w:rsid w:val="00961D90"/>
    <w:rsid w:val="009625EA"/>
    <w:rsid w:val="009658EC"/>
    <w:rsid w:val="0096622C"/>
    <w:rsid w:val="00970B21"/>
    <w:rsid w:val="00972E52"/>
    <w:rsid w:val="0097412E"/>
    <w:rsid w:val="0097604D"/>
    <w:rsid w:val="009777EF"/>
    <w:rsid w:val="00981648"/>
    <w:rsid w:val="009835BF"/>
    <w:rsid w:val="00983E4A"/>
    <w:rsid w:val="00986E4C"/>
    <w:rsid w:val="009927E3"/>
    <w:rsid w:val="0099438C"/>
    <w:rsid w:val="00995389"/>
    <w:rsid w:val="009A0462"/>
    <w:rsid w:val="009A2215"/>
    <w:rsid w:val="009A24B9"/>
    <w:rsid w:val="009A24CF"/>
    <w:rsid w:val="009A2557"/>
    <w:rsid w:val="009A482D"/>
    <w:rsid w:val="009A4B7C"/>
    <w:rsid w:val="009A5057"/>
    <w:rsid w:val="009A62B3"/>
    <w:rsid w:val="009A7449"/>
    <w:rsid w:val="009A74C0"/>
    <w:rsid w:val="009B02C9"/>
    <w:rsid w:val="009B1536"/>
    <w:rsid w:val="009B3119"/>
    <w:rsid w:val="009B50E4"/>
    <w:rsid w:val="009B66D2"/>
    <w:rsid w:val="009B74CD"/>
    <w:rsid w:val="009B79DD"/>
    <w:rsid w:val="009C0699"/>
    <w:rsid w:val="009C1020"/>
    <w:rsid w:val="009C137B"/>
    <w:rsid w:val="009C16C4"/>
    <w:rsid w:val="009C25C5"/>
    <w:rsid w:val="009C2AB6"/>
    <w:rsid w:val="009C2E37"/>
    <w:rsid w:val="009C3642"/>
    <w:rsid w:val="009C7348"/>
    <w:rsid w:val="009C7A28"/>
    <w:rsid w:val="009D14DA"/>
    <w:rsid w:val="009D375F"/>
    <w:rsid w:val="009D3DD1"/>
    <w:rsid w:val="009D4F08"/>
    <w:rsid w:val="009D58CB"/>
    <w:rsid w:val="009D7096"/>
    <w:rsid w:val="009E02CE"/>
    <w:rsid w:val="009E194C"/>
    <w:rsid w:val="009E1EBD"/>
    <w:rsid w:val="009E225D"/>
    <w:rsid w:val="009E262D"/>
    <w:rsid w:val="009E3AF0"/>
    <w:rsid w:val="009E3F2C"/>
    <w:rsid w:val="009E4147"/>
    <w:rsid w:val="009E4B8D"/>
    <w:rsid w:val="009E543A"/>
    <w:rsid w:val="009E7FF1"/>
    <w:rsid w:val="009F464F"/>
    <w:rsid w:val="009F71C4"/>
    <w:rsid w:val="00A00817"/>
    <w:rsid w:val="00A0516B"/>
    <w:rsid w:val="00A06117"/>
    <w:rsid w:val="00A07D80"/>
    <w:rsid w:val="00A102B4"/>
    <w:rsid w:val="00A105F3"/>
    <w:rsid w:val="00A134A9"/>
    <w:rsid w:val="00A13C72"/>
    <w:rsid w:val="00A16E93"/>
    <w:rsid w:val="00A20507"/>
    <w:rsid w:val="00A21340"/>
    <w:rsid w:val="00A22193"/>
    <w:rsid w:val="00A23DC2"/>
    <w:rsid w:val="00A25213"/>
    <w:rsid w:val="00A26CC7"/>
    <w:rsid w:val="00A26E6A"/>
    <w:rsid w:val="00A27C60"/>
    <w:rsid w:val="00A32004"/>
    <w:rsid w:val="00A34C1B"/>
    <w:rsid w:val="00A3608F"/>
    <w:rsid w:val="00A369C7"/>
    <w:rsid w:val="00A40C97"/>
    <w:rsid w:val="00A40D49"/>
    <w:rsid w:val="00A41A41"/>
    <w:rsid w:val="00A42D15"/>
    <w:rsid w:val="00A4370A"/>
    <w:rsid w:val="00A4429E"/>
    <w:rsid w:val="00A444DD"/>
    <w:rsid w:val="00A44CAD"/>
    <w:rsid w:val="00A456AC"/>
    <w:rsid w:val="00A51F04"/>
    <w:rsid w:val="00A53285"/>
    <w:rsid w:val="00A55086"/>
    <w:rsid w:val="00A55264"/>
    <w:rsid w:val="00A5550E"/>
    <w:rsid w:val="00A5738F"/>
    <w:rsid w:val="00A576D0"/>
    <w:rsid w:val="00A601B1"/>
    <w:rsid w:val="00A60838"/>
    <w:rsid w:val="00A6602C"/>
    <w:rsid w:val="00A6669F"/>
    <w:rsid w:val="00A66B14"/>
    <w:rsid w:val="00A719BB"/>
    <w:rsid w:val="00A71C69"/>
    <w:rsid w:val="00A72E0E"/>
    <w:rsid w:val="00A7369F"/>
    <w:rsid w:val="00A7378C"/>
    <w:rsid w:val="00A74AAE"/>
    <w:rsid w:val="00A75FA6"/>
    <w:rsid w:val="00A769CC"/>
    <w:rsid w:val="00A841E5"/>
    <w:rsid w:val="00A85D33"/>
    <w:rsid w:val="00A85DF2"/>
    <w:rsid w:val="00A9209A"/>
    <w:rsid w:val="00A933C5"/>
    <w:rsid w:val="00A96F2D"/>
    <w:rsid w:val="00A97276"/>
    <w:rsid w:val="00AA0D77"/>
    <w:rsid w:val="00AA1792"/>
    <w:rsid w:val="00AA1C1F"/>
    <w:rsid w:val="00AA2C32"/>
    <w:rsid w:val="00AA2F86"/>
    <w:rsid w:val="00AA3EF1"/>
    <w:rsid w:val="00AA6846"/>
    <w:rsid w:val="00AA6EA7"/>
    <w:rsid w:val="00AA774A"/>
    <w:rsid w:val="00AA7E1C"/>
    <w:rsid w:val="00AB1A7B"/>
    <w:rsid w:val="00AB1CA6"/>
    <w:rsid w:val="00AB228D"/>
    <w:rsid w:val="00AB2555"/>
    <w:rsid w:val="00AB4637"/>
    <w:rsid w:val="00AB4D51"/>
    <w:rsid w:val="00AB7EED"/>
    <w:rsid w:val="00AC14B3"/>
    <w:rsid w:val="00AC1881"/>
    <w:rsid w:val="00AC4099"/>
    <w:rsid w:val="00AC4B83"/>
    <w:rsid w:val="00AC570E"/>
    <w:rsid w:val="00AC68ED"/>
    <w:rsid w:val="00AD0194"/>
    <w:rsid w:val="00AD04F4"/>
    <w:rsid w:val="00AD17C0"/>
    <w:rsid w:val="00AD1E92"/>
    <w:rsid w:val="00AD4607"/>
    <w:rsid w:val="00AD5F03"/>
    <w:rsid w:val="00AD6D28"/>
    <w:rsid w:val="00AE0451"/>
    <w:rsid w:val="00AE0AA9"/>
    <w:rsid w:val="00AE1603"/>
    <w:rsid w:val="00AE2A2A"/>
    <w:rsid w:val="00AE360D"/>
    <w:rsid w:val="00AE4C1C"/>
    <w:rsid w:val="00AE76A5"/>
    <w:rsid w:val="00AE7855"/>
    <w:rsid w:val="00AF295C"/>
    <w:rsid w:val="00AF2B42"/>
    <w:rsid w:val="00AF32C9"/>
    <w:rsid w:val="00AF4500"/>
    <w:rsid w:val="00AF4B41"/>
    <w:rsid w:val="00B0094A"/>
    <w:rsid w:val="00B02139"/>
    <w:rsid w:val="00B049D2"/>
    <w:rsid w:val="00B0537E"/>
    <w:rsid w:val="00B05B7E"/>
    <w:rsid w:val="00B071C4"/>
    <w:rsid w:val="00B1117F"/>
    <w:rsid w:val="00B121EE"/>
    <w:rsid w:val="00B131C5"/>
    <w:rsid w:val="00B14053"/>
    <w:rsid w:val="00B14B92"/>
    <w:rsid w:val="00B15F2D"/>
    <w:rsid w:val="00B16615"/>
    <w:rsid w:val="00B16BF1"/>
    <w:rsid w:val="00B16F2E"/>
    <w:rsid w:val="00B1722D"/>
    <w:rsid w:val="00B21966"/>
    <w:rsid w:val="00B22394"/>
    <w:rsid w:val="00B2303D"/>
    <w:rsid w:val="00B238DD"/>
    <w:rsid w:val="00B23EB6"/>
    <w:rsid w:val="00B24CFA"/>
    <w:rsid w:val="00B26405"/>
    <w:rsid w:val="00B26D60"/>
    <w:rsid w:val="00B3089D"/>
    <w:rsid w:val="00B31693"/>
    <w:rsid w:val="00B352E0"/>
    <w:rsid w:val="00B37764"/>
    <w:rsid w:val="00B409EC"/>
    <w:rsid w:val="00B42718"/>
    <w:rsid w:val="00B43835"/>
    <w:rsid w:val="00B440F7"/>
    <w:rsid w:val="00B4453E"/>
    <w:rsid w:val="00B454A5"/>
    <w:rsid w:val="00B45CE0"/>
    <w:rsid w:val="00B536E0"/>
    <w:rsid w:val="00B5501D"/>
    <w:rsid w:val="00B56262"/>
    <w:rsid w:val="00B6047D"/>
    <w:rsid w:val="00B61377"/>
    <w:rsid w:val="00B61F39"/>
    <w:rsid w:val="00B624CC"/>
    <w:rsid w:val="00B64FEF"/>
    <w:rsid w:val="00B65244"/>
    <w:rsid w:val="00B65E04"/>
    <w:rsid w:val="00B661BB"/>
    <w:rsid w:val="00B66474"/>
    <w:rsid w:val="00B66A3C"/>
    <w:rsid w:val="00B66CD5"/>
    <w:rsid w:val="00B7132E"/>
    <w:rsid w:val="00B734CD"/>
    <w:rsid w:val="00B741FF"/>
    <w:rsid w:val="00B747C3"/>
    <w:rsid w:val="00B7589A"/>
    <w:rsid w:val="00B75B3F"/>
    <w:rsid w:val="00B76782"/>
    <w:rsid w:val="00B76F24"/>
    <w:rsid w:val="00B77B58"/>
    <w:rsid w:val="00B80DA9"/>
    <w:rsid w:val="00B81EB2"/>
    <w:rsid w:val="00B82A7F"/>
    <w:rsid w:val="00B82E17"/>
    <w:rsid w:val="00B830A0"/>
    <w:rsid w:val="00B83B34"/>
    <w:rsid w:val="00B85D85"/>
    <w:rsid w:val="00B8701C"/>
    <w:rsid w:val="00B91743"/>
    <w:rsid w:val="00B91F4D"/>
    <w:rsid w:val="00B93199"/>
    <w:rsid w:val="00B9680B"/>
    <w:rsid w:val="00B96CDF"/>
    <w:rsid w:val="00B96EEF"/>
    <w:rsid w:val="00B97542"/>
    <w:rsid w:val="00B97643"/>
    <w:rsid w:val="00B97A02"/>
    <w:rsid w:val="00B97BC9"/>
    <w:rsid w:val="00BA0454"/>
    <w:rsid w:val="00BA13B7"/>
    <w:rsid w:val="00BA187E"/>
    <w:rsid w:val="00BA2492"/>
    <w:rsid w:val="00BA2B71"/>
    <w:rsid w:val="00BA40B7"/>
    <w:rsid w:val="00BA6A80"/>
    <w:rsid w:val="00BA7611"/>
    <w:rsid w:val="00BB27A2"/>
    <w:rsid w:val="00BB282A"/>
    <w:rsid w:val="00BB620F"/>
    <w:rsid w:val="00BC770F"/>
    <w:rsid w:val="00BD2283"/>
    <w:rsid w:val="00BD228A"/>
    <w:rsid w:val="00BD270C"/>
    <w:rsid w:val="00BD481D"/>
    <w:rsid w:val="00BD54AE"/>
    <w:rsid w:val="00BD6799"/>
    <w:rsid w:val="00BE2759"/>
    <w:rsid w:val="00BE30A6"/>
    <w:rsid w:val="00BE3CC4"/>
    <w:rsid w:val="00BE5AB7"/>
    <w:rsid w:val="00BE6429"/>
    <w:rsid w:val="00BE6E2D"/>
    <w:rsid w:val="00BE7BB1"/>
    <w:rsid w:val="00BF0E60"/>
    <w:rsid w:val="00BF3C47"/>
    <w:rsid w:val="00BF49D6"/>
    <w:rsid w:val="00BF4E02"/>
    <w:rsid w:val="00C014E5"/>
    <w:rsid w:val="00C01CEF"/>
    <w:rsid w:val="00C02322"/>
    <w:rsid w:val="00C036F7"/>
    <w:rsid w:val="00C0394B"/>
    <w:rsid w:val="00C10F65"/>
    <w:rsid w:val="00C11778"/>
    <w:rsid w:val="00C12639"/>
    <w:rsid w:val="00C15698"/>
    <w:rsid w:val="00C20BE1"/>
    <w:rsid w:val="00C20C7B"/>
    <w:rsid w:val="00C21018"/>
    <w:rsid w:val="00C23418"/>
    <w:rsid w:val="00C23C9E"/>
    <w:rsid w:val="00C24958"/>
    <w:rsid w:val="00C24B61"/>
    <w:rsid w:val="00C24DF8"/>
    <w:rsid w:val="00C25611"/>
    <w:rsid w:val="00C257B4"/>
    <w:rsid w:val="00C26E0F"/>
    <w:rsid w:val="00C301C2"/>
    <w:rsid w:val="00C3086B"/>
    <w:rsid w:val="00C31BEF"/>
    <w:rsid w:val="00C33F72"/>
    <w:rsid w:val="00C34E02"/>
    <w:rsid w:val="00C40100"/>
    <w:rsid w:val="00C40748"/>
    <w:rsid w:val="00C429E1"/>
    <w:rsid w:val="00C42BE9"/>
    <w:rsid w:val="00C46D6C"/>
    <w:rsid w:val="00C500DA"/>
    <w:rsid w:val="00C508E6"/>
    <w:rsid w:val="00C51C19"/>
    <w:rsid w:val="00C52599"/>
    <w:rsid w:val="00C528C2"/>
    <w:rsid w:val="00C52FD2"/>
    <w:rsid w:val="00C530B5"/>
    <w:rsid w:val="00C53AD2"/>
    <w:rsid w:val="00C54898"/>
    <w:rsid w:val="00C5535B"/>
    <w:rsid w:val="00C56987"/>
    <w:rsid w:val="00C57938"/>
    <w:rsid w:val="00C57F6B"/>
    <w:rsid w:val="00C61464"/>
    <w:rsid w:val="00C62219"/>
    <w:rsid w:val="00C64A09"/>
    <w:rsid w:val="00C64A4E"/>
    <w:rsid w:val="00C66357"/>
    <w:rsid w:val="00C663BF"/>
    <w:rsid w:val="00C66C68"/>
    <w:rsid w:val="00C70399"/>
    <w:rsid w:val="00C71EBB"/>
    <w:rsid w:val="00C73470"/>
    <w:rsid w:val="00C74189"/>
    <w:rsid w:val="00C755D4"/>
    <w:rsid w:val="00C7778A"/>
    <w:rsid w:val="00C832D8"/>
    <w:rsid w:val="00C83825"/>
    <w:rsid w:val="00C83A76"/>
    <w:rsid w:val="00C84753"/>
    <w:rsid w:val="00C8497B"/>
    <w:rsid w:val="00C84EEE"/>
    <w:rsid w:val="00C86D67"/>
    <w:rsid w:val="00C870AF"/>
    <w:rsid w:val="00C87508"/>
    <w:rsid w:val="00C87D4D"/>
    <w:rsid w:val="00C9006C"/>
    <w:rsid w:val="00C91DE0"/>
    <w:rsid w:val="00C939DC"/>
    <w:rsid w:val="00C94877"/>
    <w:rsid w:val="00C94EAF"/>
    <w:rsid w:val="00C97913"/>
    <w:rsid w:val="00CA267F"/>
    <w:rsid w:val="00CA4586"/>
    <w:rsid w:val="00CA5662"/>
    <w:rsid w:val="00CB00F1"/>
    <w:rsid w:val="00CB2608"/>
    <w:rsid w:val="00CB2F7F"/>
    <w:rsid w:val="00CC16E8"/>
    <w:rsid w:val="00CC320A"/>
    <w:rsid w:val="00CC3501"/>
    <w:rsid w:val="00CC6E44"/>
    <w:rsid w:val="00CC6F37"/>
    <w:rsid w:val="00CC7BDB"/>
    <w:rsid w:val="00CD4F45"/>
    <w:rsid w:val="00CD5D86"/>
    <w:rsid w:val="00CD7526"/>
    <w:rsid w:val="00CE0174"/>
    <w:rsid w:val="00CE0B80"/>
    <w:rsid w:val="00CE10ED"/>
    <w:rsid w:val="00CE1709"/>
    <w:rsid w:val="00CE2095"/>
    <w:rsid w:val="00CE3591"/>
    <w:rsid w:val="00CE480D"/>
    <w:rsid w:val="00CE6B46"/>
    <w:rsid w:val="00CE6BEB"/>
    <w:rsid w:val="00CE7158"/>
    <w:rsid w:val="00CF060A"/>
    <w:rsid w:val="00CF1209"/>
    <w:rsid w:val="00CF1218"/>
    <w:rsid w:val="00CF1715"/>
    <w:rsid w:val="00CF2563"/>
    <w:rsid w:val="00CF344B"/>
    <w:rsid w:val="00CF34E6"/>
    <w:rsid w:val="00CF3FD8"/>
    <w:rsid w:val="00CF4DA7"/>
    <w:rsid w:val="00CF4E5E"/>
    <w:rsid w:val="00CF56BF"/>
    <w:rsid w:val="00D02E71"/>
    <w:rsid w:val="00D049AF"/>
    <w:rsid w:val="00D05BEE"/>
    <w:rsid w:val="00D05E76"/>
    <w:rsid w:val="00D06366"/>
    <w:rsid w:val="00D10C7D"/>
    <w:rsid w:val="00D1104E"/>
    <w:rsid w:val="00D13A87"/>
    <w:rsid w:val="00D141B5"/>
    <w:rsid w:val="00D15190"/>
    <w:rsid w:val="00D16B7D"/>
    <w:rsid w:val="00D20FCB"/>
    <w:rsid w:val="00D24920"/>
    <w:rsid w:val="00D26C08"/>
    <w:rsid w:val="00D2741A"/>
    <w:rsid w:val="00D27BD4"/>
    <w:rsid w:val="00D27E10"/>
    <w:rsid w:val="00D30219"/>
    <w:rsid w:val="00D320CC"/>
    <w:rsid w:val="00D3213A"/>
    <w:rsid w:val="00D32A72"/>
    <w:rsid w:val="00D330E8"/>
    <w:rsid w:val="00D33766"/>
    <w:rsid w:val="00D3505D"/>
    <w:rsid w:val="00D35A27"/>
    <w:rsid w:val="00D37CCC"/>
    <w:rsid w:val="00D41C00"/>
    <w:rsid w:val="00D44269"/>
    <w:rsid w:val="00D453CB"/>
    <w:rsid w:val="00D46E6F"/>
    <w:rsid w:val="00D52C85"/>
    <w:rsid w:val="00D5342D"/>
    <w:rsid w:val="00D548A7"/>
    <w:rsid w:val="00D559B5"/>
    <w:rsid w:val="00D60272"/>
    <w:rsid w:val="00D61DF8"/>
    <w:rsid w:val="00D62FEE"/>
    <w:rsid w:val="00D63121"/>
    <w:rsid w:val="00D64B50"/>
    <w:rsid w:val="00D65139"/>
    <w:rsid w:val="00D66F54"/>
    <w:rsid w:val="00D7242B"/>
    <w:rsid w:val="00D724D5"/>
    <w:rsid w:val="00D7278A"/>
    <w:rsid w:val="00D72D73"/>
    <w:rsid w:val="00D742AA"/>
    <w:rsid w:val="00D7496F"/>
    <w:rsid w:val="00D75395"/>
    <w:rsid w:val="00D7577D"/>
    <w:rsid w:val="00D75C6D"/>
    <w:rsid w:val="00D766C9"/>
    <w:rsid w:val="00D775E4"/>
    <w:rsid w:val="00D82278"/>
    <w:rsid w:val="00D83384"/>
    <w:rsid w:val="00D85173"/>
    <w:rsid w:val="00D8674E"/>
    <w:rsid w:val="00D876D1"/>
    <w:rsid w:val="00D9108B"/>
    <w:rsid w:val="00D9126A"/>
    <w:rsid w:val="00D91519"/>
    <w:rsid w:val="00D92A65"/>
    <w:rsid w:val="00D932DB"/>
    <w:rsid w:val="00D935C4"/>
    <w:rsid w:val="00D93D8C"/>
    <w:rsid w:val="00D97E94"/>
    <w:rsid w:val="00D97EA0"/>
    <w:rsid w:val="00DA3E0F"/>
    <w:rsid w:val="00DA47EC"/>
    <w:rsid w:val="00DA4D13"/>
    <w:rsid w:val="00DA6501"/>
    <w:rsid w:val="00DA6748"/>
    <w:rsid w:val="00DA69A8"/>
    <w:rsid w:val="00DB0460"/>
    <w:rsid w:val="00DB1A31"/>
    <w:rsid w:val="00DB3691"/>
    <w:rsid w:val="00DB3A07"/>
    <w:rsid w:val="00DB526F"/>
    <w:rsid w:val="00DC0D9C"/>
    <w:rsid w:val="00DC23AB"/>
    <w:rsid w:val="00DC66A2"/>
    <w:rsid w:val="00DD0A32"/>
    <w:rsid w:val="00DE46A5"/>
    <w:rsid w:val="00DE6C7B"/>
    <w:rsid w:val="00DF1AD3"/>
    <w:rsid w:val="00DF24CB"/>
    <w:rsid w:val="00DF32C0"/>
    <w:rsid w:val="00E01725"/>
    <w:rsid w:val="00E0242E"/>
    <w:rsid w:val="00E02B83"/>
    <w:rsid w:val="00E0320A"/>
    <w:rsid w:val="00E03F7D"/>
    <w:rsid w:val="00E06645"/>
    <w:rsid w:val="00E11465"/>
    <w:rsid w:val="00E15B60"/>
    <w:rsid w:val="00E163CD"/>
    <w:rsid w:val="00E16AC2"/>
    <w:rsid w:val="00E17F41"/>
    <w:rsid w:val="00E2076E"/>
    <w:rsid w:val="00E20CA4"/>
    <w:rsid w:val="00E22AD0"/>
    <w:rsid w:val="00E24B29"/>
    <w:rsid w:val="00E25888"/>
    <w:rsid w:val="00E25C8D"/>
    <w:rsid w:val="00E266AD"/>
    <w:rsid w:val="00E26802"/>
    <w:rsid w:val="00E3506B"/>
    <w:rsid w:val="00E41D13"/>
    <w:rsid w:val="00E43D79"/>
    <w:rsid w:val="00E45A63"/>
    <w:rsid w:val="00E45C5E"/>
    <w:rsid w:val="00E46DA8"/>
    <w:rsid w:val="00E507ED"/>
    <w:rsid w:val="00E51536"/>
    <w:rsid w:val="00E54376"/>
    <w:rsid w:val="00E55AB1"/>
    <w:rsid w:val="00E5688B"/>
    <w:rsid w:val="00E56A28"/>
    <w:rsid w:val="00E627FC"/>
    <w:rsid w:val="00E62FE9"/>
    <w:rsid w:val="00E6464D"/>
    <w:rsid w:val="00E64F47"/>
    <w:rsid w:val="00E64F8D"/>
    <w:rsid w:val="00E65A01"/>
    <w:rsid w:val="00E67AEC"/>
    <w:rsid w:val="00E74662"/>
    <w:rsid w:val="00E80481"/>
    <w:rsid w:val="00E8130D"/>
    <w:rsid w:val="00E82163"/>
    <w:rsid w:val="00E8297D"/>
    <w:rsid w:val="00E83650"/>
    <w:rsid w:val="00E841FB"/>
    <w:rsid w:val="00E84FCD"/>
    <w:rsid w:val="00E861A4"/>
    <w:rsid w:val="00E868C1"/>
    <w:rsid w:val="00E86AE6"/>
    <w:rsid w:val="00E879F8"/>
    <w:rsid w:val="00E90A8F"/>
    <w:rsid w:val="00E91245"/>
    <w:rsid w:val="00E92ABC"/>
    <w:rsid w:val="00E94E40"/>
    <w:rsid w:val="00E9583F"/>
    <w:rsid w:val="00E96542"/>
    <w:rsid w:val="00E967E0"/>
    <w:rsid w:val="00E96BED"/>
    <w:rsid w:val="00EA1BF8"/>
    <w:rsid w:val="00EA2482"/>
    <w:rsid w:val="00EA373C"/>
    <w:rsid w:val="00EA3FF8"/>
    <w:rsid w:val="00EA47B0"/>
    <w:rsid w:val="00EA4EB0"/>
    <w:rsid w:val="00EB1805"/>
    <w:rsid w:val="00EB26E7"/>
    <w:rsid w:val="00EB2733"/>
    <w:rsid w:val="00EB3590"/>
    <w:rsid w:val="00EB47D4"/>
    <w:rsid w:val="00EB5642"/>
    <w:rsid w:val="00EB7025"/>
    <w:rsid w:val="00EB7ACA"/>
    <w:rsid w:val="00EC15C8"/>
    <w:rsid w:val="00EC1FC2"/>
    <w:rsid w:val="00EC2673"/>
    <w:rsid w:val="00EC4444"/>
    <w:rsid w:val="00EC5D31"/>
    <w:rsid w:val="00ED04A6"/>
    <w:rsid w:val="00ED1A5E"/>
    <w:rsid w:val="00ED2E37"/>
    <w:rsid w:val="00ED3045"/>
    <w:rsid w:val="00ED34B8"/>
    <w:rsid w:val="00ED34E7"/>
    <w:rsid w:val="00EE3573"/>
    <w:rsid w:val="00EE51C4"/>
    <w:rsid w:val="00EE5702"/>
    <w:rsid w:val="00EE63F3"/>
    <w:rsid w:val="00EE706B"/>
    <w:rsid w:val="00EE7CAD"/>
    <w:rsid w:val="00EF013F"/>
    <w:rsid w:val="00EF07A6"/>
    <w:rsid w:val="00EF089E"/>
    <w:rsid w:val="00EF21CC"/>
    <w:rsid w:val="00EF2C8D"/>
    <w:rsid w:val="00EF3142"/>
    <w:rsid w:val="00EF331C"/>
    <w:rsid w:val="00EF35C8"/>
    <w:rsid w:val="00EF3924"/>
    <w:rsid w:val="00EF3BB5"/>
    <w:rsid w:val="00EF4216"/>
    <w:rsid w:val="00EF5EC8"/>
    <w:rsid w:val="00EF6312"/>
    <w:rsid w:val="00EF6E36"/>
    <w:rsid w:val="00F00F72"/>
    <w:rsid w:val="00F04481"/>
    <w:rsid w:val="00F04872"/>
    <w:rsid w:val="00F05886"/>
    <w:rsid w:val="00F107E6"/>
    <w:rsid w:val="00F108A0"/>
    <w:rsid w:val="00F17481"/>
    <w:rsid w:val="00F20E38"/>
    <w:rsid w:val="00F21347"/>
    <w:rsid w:val="00F217A5"/>
    <w:rsid w:val="00F229C8"/>
    <w:rsid w:val="00F23FEC"/>
    <w:rsid w:val="00F242C6"/>
    <w:rsid w:val="00F26930"/>
    <w:rsid w:val="00F30563"/>
    <w:rsid w:val="00F31C6C"/>
    <w:rsid w:val="00F34450"/>
    <w:rsid w:val="00F3493B"/>
    <w:rsid w:val="00F373AB"/>
    <w:rsid w:val="00F401D9"/>
    <w:rsid w:val="00F406F7"/>
    <w:rsid w:val="00F41A6B"/>
    <w:rsid w:val="00F41F8E"/>
    <w:rsid w:val="00F425EC"/>
    <w:rsid w:val="00F42F37"/>
    <w:rsid w:val="00F439C3"/>
    <w:rsid w:val="00F44543"/>
    <w:rsid w:val="00F46550"/>
    <w:rsid w:val="00F46E4D"/>
    <w:rsid w:val="00F4762E"/>
    <w:rsid w:val="00F51F52"/>
    <w:rsid w:val="00F55BEE"/>
    <w:rsid w:val="00F5690E"/>
    <w:rsid w:val="00F57697"/>
    <w:rsid w:val="00F633B6"/>
    <w:rsid w:val="00F65775"/>
    <w:rsid w:val="00F70032"/>
    <w:rsid w:val="00F70994"/>
    <w:rsid w:val="00F71A85"/>
    <w:rsid w:val="00F73970"/>
    <w:rsid w:val="00F739F8"/>
    <w:rsid w:val="00F74B42"/>
    <w:rsid w:val="00F74B9B"/>
    <w:rsid w:val="00F753F0"/>
    <w:rsid w:val="00F75CED"/>
    <w:rsid w:val="00F765B9"/>
    <w:rsid w:val="00F771FF"/>
    <w:rsid w:val="00F825D1"/>
    <w:rsid w:val="00F82AD1"/>
    <w:rsid w:val="00F85DAC"/>
    <w:rsid w:val="00F874DD"/>
    <w:rsid w:val="00F92CCD"/>
    <w:rsid w:val="00F93B44"/>
    <w:rsid w:val="00F940C9"/>
    <w:rsid w:val="00F95032"/>
    <w:rsid w:val="00F958FB"/>
    <w:rsid w:val="00F95E5A"/>
    <w:rsid w:val="00F95FB7"/>
    <w:rsid w:val="00F9623A"/>
    <w:rsid w:val="00F97BBD"/>
    <w:rsid w:val="00F97EFE"/>
    <w:rsid w:val="00FA0F63"/>
    <w:rsid w:val="00FA3393"/>
    <w:rsid w:val="00FA356E"/>
    <w:rsid w:val="00FA55A9"/>
    <w:rsid w:val="00FA7BCF"/>
    <w:rsid w:val="00FB0ECB"/>
    <w:rsid w:val="00FB1BCC"/>
    <w:rsid w:val="00FB3680"/>
    <w:rsid w:val="00FB470D"/>
    <w:rsid w:val="00FB7B01"/>
    <w:rsid w:val="00FC2A4B"/>
    <w:rsid w:val="00FC4BA9"/>
    <w:rsid w:val="00FC5563"/>
    <w:rsid w:val="00FC7342"/>
    <w:rsid w:val="00FD0808"/>
    <w:rsid w:val="00FD227D"/>
    <w:rsid w:val="00FD2E67"/>
    <w:rsid w:val="00FD36E9"/>
    <w:rsid w:val="00FD4477"/>
    <w:rsid w:val="00FD668B"/>
    <w:rsid w:val="00FD786B"/>
    <w:rsid w:val="00FD7C74"/>
    <w:rsid w:val="00FE1DB1"/>
    <w:rsid w:val="00FE2116"/>
    <w:rsid w:val="00FE40E8"/>
    <w:rsid w:val="00FE4FD8"/>
    <w:rsid w:val="00FE6DA4"/>
    <w:rsid w:val="00FE73AE"/>
    <w:rsid w:val="00FF0097"/>
    <w:rsid w:val="00FF1932"/>
    <w:rsid w:val="00FF4D82"/>
    <w:rsid w:val="00FF646A"/>
    <w:rsid w:val="00FF649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58970"/>
  <w15:chartTrackingRefBased/>
  <w15:docId w15:val="{9012487F-3B59-4251-9576-B840D24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2A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70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C20"/>
  </w:style>
  <w:style w:type="paragraph" w:customStyle="1" w:styleId="TableParagraph">
    <w:name w:val="Table Paragraph"/>
    <w:basedOn w:val="Normal"/>
    <w:uiPriority w:val="1"/>
    <w:qFormat/>
    <w:rsid w:val="00570C20"/>
    <w:pPr>
      <w:widowControl w:val="0"/>
      <w:autoSpaceDE w:val="0"/>
      <w:autoSpaceDN w:val="0"/>
      <w:spacing w:after="0" w:line="225" w:lineRule="exact"/>
      <w:ind w:left="5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6A"/>
  </w:style>
  <w:style w:type="paragraph" w:styleId="Footer">
    <w:name w:val="footer"/>
    <w:basedOn w:val="Normal"/>
    <w:link w:val="FooterChar"/>
    <w:uiPriority w:val="99"/>
    <w:unhideWhenUsed/>
    <w:qFormat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6A"/>
  </w:style>
  <w:style w:type="character" w:styleId="CommentReference">
    <w:name w:val="annotation reference"/>
    <w:basedOn w:val="DefaultParagraphFont"/>
    <w:uiPriority w:val="99"/>
    <w:semiHidden/>
    <w:unhideWhenUsed/>
    <w:rsid w:val="001C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EF7-65E4-459C-9F79-67A9AAC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Amy</dc:creator>
  <cp:keywords/>
  <dc:description/>
  <cp:lastModifiedBy>Maynor, Jada</cp:lastModifiedBy>
  <cp:revision>13</cp:revision>
  <cp:lastPrinted>2022-02-10T18:53:00Z</cp:lastPrinted>
  <dcterms:created xsi:type="dcterms:W3CDTF">2024-09-25T22:30:00Z</dcterms:created>
  <dcterms:modified xsi:type="dcterms:W3CDTF">2025-03-06T17:53:00Z</dcterms:modified>
</cp:coreProperties>
</file>